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F9F" w14:textId="77777777" w:rsidR="00A22DA5" w:rsidRPr="00256690" w:rsidRDefault="009B1E7F" w:rsidP="00A22D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6690">
        <w:rPr>
          <w:rFonts w:eastAsia="Calibri"/>
          <w:b/>
          <w:sz w:val="28"/>
          <w:szCs w:val="28"/>
          <w:lang w:eastAsia="en-US"/>
        </w:rPr>
        <w:t>О</w:t>
      </w:r>
      <w:r w:rsidR="002F037F" w:rsidRPr="00256690">
        <w:rPr>
          <w:rFonts w:eastAsia="Calibri"/>
          <w:b/>
          <w:sz w:val="28"/>
          <w:szCs w:val="28"/>
          <w:lang w:eastAsia="en-US"/>
        </w:rPr>
        <w:t>тчет</w:t>
      </w:r>
      <w:r w:rsidR="004B79D2" w:rsidRPr="00256690">
        <w:rPr>
          <w:rFonts w:eastAsia="Calibri"/>
          <w:b/>
          <w:sz w:val="28"/>
          <w:szCs w:val="28"/>
          <w:lang w:eastAsia="en-US"/>
        </w:rPr>
        <w:t xml:space="preserve"> за </w:t>
      </w:r>
      <w:r w:rsidR="00EC0649">
        <w:rPr>
          <w:rFonts w:eastAsia="Calibri"/>
          <w:b/>
          <w:sz w:val="28"/>
          <w:szCs w:val="28"/>
          <w:lang w:eastAsia="en-US"/>
        </w:rPr>
        <w:t xml:space="preserve">1 квартал </w:t>
      </w:r>
      <w:r w:rsidR="009F35CD" w:rsidRPr="00256690">
        <w:rPr>
          <w:rFonts w:eastAsia="Calibri"/>
          <w:b/>
          <w:sz w:val="28"/>
          <w:szCs w:val="28"/>
          <w:lang w:eastAsia="en-US"/>
        </w:rPr>
        <w:t>202</w:t>
      </w:r>
      <w:r w:rsidR="00EC0649">
        <w:rPr>
          <w:rFonts w:eastAsia="Calibri"/>
          <w:b/>
          <w:sz w:val="28"/>
          <w:szCs w:val="28"/>
          <w:lang w:eastAsia="en-US"/>
        </w:rPr>
        <w:t xml:space="preserve">6 </w:t>
      </w:r>
      <w:r w:rsidR="00437079" w:rsidRPr="00256690">
        <w:rPr>
          <w:rFonts w:eastAsia="Calibri"/>
          <w:b/>
          <w:sz w:val="28"/>
          <w:szCs w:val="28"/>
          <w:lang w:eastAsia="en-US"/>
        </w:rPr>
        <w:t>год</w:t>
      </w:r>
      <w:r w:rsidR="00EC0649">
        <w:rPr>
          <w:rFonts w:eastAsia="Calibri"/>
          <w:b/>
          <w:sz w:val="28"/>
          <w:szCs w:val="28"/>
          <w:lang w:eastAsia="en-US"/>
        </w:rPr>
        <w:t>а</w:t>
      </w:r>
      <w:r w:rsidR="00437079" w:rsidRPr="00256690">
        <w:rPr>
          <w:rFonts w:eastAsia="Calibri"/>
          <w:b/>
          <w:sz w:val="28"/>
          <w:szCs w:val="28"/>
          <w:lang w:eastAsia="en-US"/>
        </w:rPr>
        <w:t xml:space="preserve"> </w:t>
      </w:r>
      <w:r w:rsidR="002F037F" w:rsidRPr="00256690">
        <w:rPr>
          <w:rFonts w:eastAsia="Calibri"/>
          <w:b/>
          <w:sz w:val="28"/>
          <w:szCs w:val="28"/>
          <w:lang w:eastAsia="en-US"/>
        </w:rPr>
        <w:t>по исполнению</w:t>
      </w:r>
      <w:r w:rsidR="00A22DA5" w:rsidRPr="00256690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  <w:r w:rsidR="009F35CD" w:rsidRPr="00256690">
        <w:rPr>
          <w:rFonts w:eastAsia="Calibri"/>
          <w:b/>
          <w:sz w:val="28"/>
          <w:szCs w:val="28"/>
          <w:lang w:eastAsia="en-US"/>
        </w:rPr>
        <w:t xml:space="preserve"> </w:t>
      </w:r>
      <w:r w:rsidR="00AF31E0" w:rsidRPr="00256690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</w:t>
      </w:r>
      <w:r w:rsidR="00EC0649">
        <w:rPr>
          <w:rFonts w:eastAsia="Calibri"/>
          <w:b/>
          <w:sz w:val="28"/>
          <w:szCs w:val="28"/>
          <w:lang w:eastAsia="en-US"/>
        </w:rPr>
        <w:t>муниципальн</w:t>
      </w:r>
      <w:r w:rsidR="00B01D9C" w:rsidRPr="00256690">
        <w:rPr>
          <w:rFonts w:eastAsia="Calibri"/>
          <w:b/>
          <w:sz w:val="28"/>
          <w:szCs w:val="28"/>
          <w:lang w:eastAsia="en-US"/>
        </w:rPr>
        <w:t xml:space="preserve">ого округа </w:t>
      </w:r>
      <w:r w:rsidR="00AF31E0" w:rsidRPr="00256690">
        <w:rPr>
          <w:rFonts w:eastAsia="Calibri"/>
          <w:b/>
          <w:sz w:val="28"/>
          <w:szCs w:val="28"/>
          <w:lang w:eastAsia="en-US"/>
        </w:rPr>
        <w:t>Воротынск</w:t>
      </w:r>
      <w:r w:rsidR="00B01D9C" w:rsidRPr="00256690">
        <w:rPr>
          <w:rFonts w:eastAsia="Calibri"/>
          <w:b/>
          <w:sz w:val="28"/>
          <w:szCs w:val="28"/>
          <w:lang w:eastAsia="en-US"/>
        </w:rPr>
        <w:t>ий</w:t>
      </w:r>
      <w:r w:rsidR="009F35CD" w:rsidRPr="00256690">
        <w:rPr>
          <w:rFonts w:eastAsia="Calibri"/>
          <w:b/>
          <w:sz w:val="28"/>
          <w:szCs w:val="28"/>
          <w:lang w:eastAsia="en-US"/>
        </w:rPr>
        <w:t xml:space="preserve"> </w:t>
      </w:r>
      <w:r w:rsidR="00B01D9C" w:rsidRPr="00256690">
        <w:rPr>
          <w:rFonts w:eastAsia="Calibri"/>
          <w:b/>
          <w:sz w:val="28"/>
          <w:szCs w:val="28"/>
          <w:lang w:eastAsia="en-US"/>
        </w:rPr>
        <w:t>Нижегородской области</w:t>
      </w:r>
      <w:r w:rsidR="00AF31E0" w:rsidRPr="00256690">
        <w:rPr>
          <w:rFonts w:eastAsia="Calibri"/>
          <w:b/>
          <w:sz w:val="28"/>
          <w:szCs w:val="28"/>
          <w:lang w:eastAsia="en-US"/>
        </w:rPr>
        <w:t>»</w:t>
      </w:r>
    </w:p>
    <w:p w14:paraId="3F9878E2" w14:textId="77777777" w:rsidR="001A459B" w:rsidRPr="00256690" w:rsidRDefault="001A459B" w:rsidP="001A45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76252F0" w14:textId="77777777" w:rsidR="001A459B" w:rsidRPr="005E0F8E" w:rsidRDefault="00193B7A" w:rsidP="009F3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b/>
          <w:lang w:eastAsia="en-US"/>
        </w:rPr>
        <w:t>К разделу 1.</w:t>
      </w:r>
      <w:r w:rsidRPr="00256690">
        <w:rPr>
          <w:rFonts w:eastAsia="Calibri"/>
          <w:lang w:eastAsia="en-US"/>
        </w:rPr>
        <w:t xml:space="preserve"> </w:t>
      </w:r>
      <w:r w:rsidR="00941815" w:rsidRPr="00941815">
        <w:rPr>
          <w:rFonts w:eastAsia="Calibri"/>
          <w:lang w:eastAsia="en-US"/>
        </w:rPr>
        <w:t xml:space="preserve">Муниципальная программа «Социальная поддержка граждан </w:t>
      </w:r>
      <w:r w:rsidR="00EC0649">
        <w:rPr>
          <w:rFonts w:eastAsia="Calibri"/>
          <w:lang w:eastAsia="en-US"/>
        </w:rPr>
        <w:t>муниципальн</w:t>
      </w:r>
      <w:r w:rsidR="00941815" w:rsidRPr="00941815">
        <w:rPr>
          <w:rFonts w:eastAsia="Calibri"/>
          <w:lang w:eastAsia="en-US"/>
        </w:rPr>
        <w:t xml:space="preserve">ого округа Воротынский Нижегородской области» утверждена постановлением администрации городского округа Воротынский Нижегородской области </w:t>
      </w:r>
      <w:r w:rsidR="00941815" w:rsidRPr="005E0F8E">
        <w:rPr>
          <w:rFonts w:eastAsia="Calibri"/>
          <w:lang w:eastAsia="en-US"/>
        </w:rPr>
        <w:t xml:space="preserve">от </w:t>
      </w:r>
      <w:r w:rsidR="00F06033" w:rsidRPr="005E0F8E">
        <w:rPr>
          <w:rFonts w:eastAsia="Calibri"/>
          <w:lang w:eastAsia="en-US"/>
        </w:rPr>
        <w:t>2</w:t>
      </w:r>
      <w:r w:rsidR="00941815" w:rsidRPr="005E0F8E">
        <w:rPr>
          <w:rFonts w:eastAsia="Calibri"/>
          <w:lang w:eastAsia="en-US"/>
        </w:rPr>
        <w:t>3.1</w:t>
      </w:r>
      <w:r w:rsidR="00F06033" w:rsidRPr="005E0F8E">
        <w:rPr>
          <w:rFonts w:eastAsia="Calibri"/>
          <w:lang w:eastAsia="en-US"/>
        </w:rPr>
        <w:t>2</w:t>
      </w:r>
      <w:r w:rsidR="00941815" w:rsidRPr="005E0F8E">
        <w:rPr>
          <w:rFonts w:eastAsia="Calibri"/>
          <w:lang w:eastAsia="en-US"/>
        </w:rPr>
        <w:t>.202</w:t>
      </w:r>
      <w:r w:rsidR="00F06033" w:rsidRPr="005E0F8E">
        <w:rPr>
          <w:rFonts w:eastAsia="Calibri"/>
          <w:lang w:eastAsia="en-US"/>
        </w:rPr>
        <w:t>5</w:t>
      </w:r>
      <w:r w:rsidR="00941815" w:rsidRPr="005E0F8E">
        <w:rPr>
          <w:rFonts w:eastAsia="Calibri"/>
          <w:lang w:eastAsia="en-US"/>
        </w:rPr>
        <w:t xml:space="preserve"> г. №</w:t>
      </w:r>
      <w:r w:rsidR="00F06033" w:rsidRPr="005E0F8E">
        <w:rPr>
          <w:rFonts w:eastAsia="Calibri"/>
          <w:lang w:eastAsia="en-US"/>
        </w:rPr>
        <w:t>991</w:t>
      </w:r>
      <w:r w:rsidR="00941815" w:rsidRPr="005E0F8E">
        <w:rPr>
          <w:rFonts w:eastAsia="Calibri"/>
          <w:lang w:eastAsia="en-US"/>
        </w:rPr>
        <w:t xml:space="preserve">.  </w:t>
      </w:r>
    </w:p>
    <w:p w14:paraId="72149D0C" w14:textId="77777777" w:rsidR="001A459B" w:rsidRPr="00256690" w:rsidRDefault="001C17F1" w:rsidP="009F3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Ответственный исполнитель</w:t>
      </w:r>
      <w:r w:rsidR="001A459B" w:rsidRPr="00256690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>муниципальной программы</w:t>
      </w:r>
      <w:r w:rsidR="00D57252" w:rsidRPr="00256690">
        <w:rPr>
          <w:rFonts w:eastAsia="Calibri"/>
          <w:lang w:eastAsia="en-US"/>
        </w:rPr>
        <w:t>:</w:t>
      </w:r>
    </w:p>
    <w:p w14:paraId="1BD9C9BA" w14:textId="77777777" w:rsidR="001C17F1" w:rsidRPr="00256690" w:rsidRDefault="00D57252" w:rsidP="00D57252">
      <w:pPr>
        <w:autoSpaceDE w:val="0"/>
        <w:autoSpaceDN w:val="0"/>
        <w:adjustRightInd w:val="0"/>
        <w:jc w:val="both"/>
      </w:pPr>
      <w:r w:rsidRPr="00256690">
        <w:t xml:space="preserve"> Администрация </w:t>
      </w:r>
      <w:r w:rsidR="00EC0649">
        <w:t>муниципальн</w:t>
      </w:r>
      <w:r w:rsidR="009F35CD" w:rsidRPr="00256690">
        <w:t xml:space="preserve">ого округа Воротынский </w:t>
      </w:r>
      <w:r w:rsidRPr="00256690">
        <w:t xml:space="preserve">Нижегородской области; </w:t>
      </w:r>
    </w:p>
    <w:p w14:paraId="0D1C9B7F" w14:textId="77777777" w:rsidR="00D57252" w:rsidRPr="00256690" w:rsidRDefault="009F35CD" w:rsidP="00D57252">
      <w:pPr>
        <w:autoSpaceDE w:val="0"/>
        <w:autoSpaceDN w:val="0"/>
        <w:adjustRightInd w:val="0"/>
        <w:jc w:val="both"/>
      </w:pPr>
      <w:r w:rsidRPr="00256690">
        <w:t>Соисполнитель</w:t>
      </w:r>
      <w:r w:rsidR="001C17F1" w:rsidRPr="00256690">
        <w:t>:</w:t>
      </w:r>
      <w:r w:rsidR="00D57252" w:rsidRPr="00256690">
        <w:t xml:space="preserve">                                                          </w:t>
      </w:r>
    </w:p>
    <w:p w14:paraId="1D861016" w14:textId="77777777" w:rsidR="00D57252" w:rsidRPr="00256690" w:rsidRDefault="00872E10" w:rsidP="00CF6DDB">
      <w:pPr>
        <w:jc w:val="both"/>
        <w:rPr>
          <w:rFonts w:eastAsia="Calibri"/>
          <w:lang w:eastAsia="ar-SA"/>
        </w:rPr>
      </w:pPr>
      <w:r w:rsidRPr="00256690">
        <w:rPr>
          <w:lang w:eastAsia="ar-SA"/>
        </w:rPr>
        <w:t xml:space="preserve">- </w:t>
      </w:r>
      <w:r w:rsidR="00357D44" w:rsidRPr="00256690">
        <w:rPr>
          <w:rFonts w:eastAsia="Calibri"/>
          <w:lang w:eastAsia="ar-SA"/>
        </w:rPr>
        <w:t xml:space="preserve">Отдел </w:t>
      </w:r>
      <w:r w:rsidR="00D57252" w:rsidRPr="00256690">
        <w:rPr>
          <w:rFonts w:eastAsia="Calibri"/>
          <w:lang w:eastAsia="ar-SA"/>
        </w:rPr>
        <w:t>по строительству, архитектуре и ЖКХ</w:t>
      </w:r>
      <w:r w:rsidR="00D57252" w:rsidRPr="00256690">
        <w:rPr>
          <w:rFonts w:eastAsia="Calibri"/>
          <w:lang w:eastAsia="en-US"/>
        </w:rPr>
        <w:t xml:space="preserve"> </w:t>
      </w:r>
      <w:r w:rsidR="00EC0649">
        <w:t>муниципальн</w:t>
      </w:r>
      <w:r w:rsidR="009F35CD" w:rsidRPr="00256690">
        <w:t>ого округа Воротынский Нижегородской области</w:t>
      </w:r>
      <w:r w:rsidR="00D57252" w:rsidRPr="00256690">
        <w:rPr>
          <w:rFonts w:eastAsia="Calibri"/>
          <w:lang w:eastAsia="en-US"/>
        </w:rPr>
        <w:t>.</w:t>
      </w:r>
    </w:p>
    <w:p w14:paraId="3B23D144" w14:textId="77777777" w:rsidR="00D57252" w:rsidRPr="00256690" w:rsidRDefault="00D57252" w:rsidP="009F35CD">
      <w:pPr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Мероприятия программы были направлены:</w:t>
      </w:r>
    </w:p>
    <w:p w14:paraId="681FFD29" w14:textId="77777777" w:rsidR="009F35CD" w:rsidRPr="00256690" w:rsidRDefault="009F35CD" w:rsidP="00FE7FDF">
      <w:pPr>
        <w:jc w:val="both"/>
        <w:rPr>
          <w:lang w:eastAsia="ar-SA"/>
        </w:rPr>
      </w:pPr>
      <w:r w:rsidRPr="00256690">
        <w:rPr>
          <w:rFonts w:eastAsia="Calibri"/>
          <w:lang w:eastAsia="en-US"/>
        </w:rPr>
        <w:t>-</w:t>
      </w:r>
      <w:r w:rsidR="00B01D9C" w:rsidRPr="00256690">
        <w:t xml:space="preserve"> </w:t>
      </w:r>
      <w:r w:rsidR="00FE7FDF">
        <w:t xml:space="preserve"> на с</w:t>
      </w:r>
      <w:r w:rsidR="00FE7FDF" w:rsidRPr="00FE7FDF">
        <w:rPr>
          <w:rFonts w:eastAsia="Calibri"/>
          <w:lang w:eastAsia="en-US"/>
        </w:rPr>
        <w:t>овершенствование работы по решению</w:t>
      </w:r>
      <w:r w:rsidR="00FE7FDF">
        <w:rPr>
          <w:rFonts w:eastAsia="Calibri"/>
          <w:lang w:eastAsia="en-US"/>
        </w:rPr>
        <w:t xml:space="preserve"> </w:t>
      </w:r>
      <w:r w:rsidR="00FE7FDF" w:rsidRPr="00FE7FDF">
        <w:rPr>
          <w:rFonts w:eastAsia="Calibri"/>
          <w:lang w:eastAsia="en-US"/>
        </w:rPr>
        <w:t xml:space="preserve">социально-бытовых проблем, повышение качества жизни граждан </w:t>
      </w:r>
      <w:r w:rsidR="00EC0649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 xml:space="preserve">ого </w:t>
      </w:r>
      <w:r w:rsidR="00FE7FDF" w:rsidRPr="00FE7FDF">
        <w:rPr>
          <w:rFonts w:eastAsia="Calibri"/>
          <w:lang w:eastAsia="en-US"/>
        </w:rPr>
        <w:t>округа Воротынский Нижегородской области</w:t>
      </w:r>
      <w:r w:rsidRPr="00256690">
        <w:rPr>
          <w:rFonts w:eastAsia="Calibri"/>
          <w:lang w:eastAsia="en-US"/>
        </w:rPr>
        <w:t>;</w:t>
      </w:r>
    </w:p>
    <w:p w14:paraId="2E3FF778" w14:textId="77777777" w:rsidR="009F35CD" w:rsidRPr="00256690" w:rsidRDefault="00670C9D" w:rsidP="00575FD1">
      <w:pPr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- </w:t>
      </w:r>
      <w:r w:rsidR="00B01D9C" w:rsidRPr="00256690">
        <w:rPr>
          <w:rFonts w:eastAsia="Calibri"/>
          <w:lang w:eastAsia="en-US"/>
        </w:rPr>
        <w:t xml:space="preserve">на </w:t>
      </w:r>
      <w:r w:rsidR="00FE7FDF">
        <w:rPr>
          <w:rFonts w:eastAsia="Calibri"/>
          <w:lang w:eastAsia="en-US"/>
        </w:rPr>
        <w:t>п</w:t>
      </w:r>
      <w:r w:rsidR="00FE7FDF" w:rsidRPr="00FE7FDF">
        <w:rPr>
          <w:rFonts w:eastAsia="Calibri"/>
          <w:lang w:eastAsia="en-US"/>
        </w:rPr>
        <w:t xml:space="preserve">овышение качества и доступности предоставления социальных услуг отдельным категориям граждан </w:t>
      </w:r>
      <w:r w:rsidR="00EC0649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>ого</w:t>
      </w:r>
      <w:r w:rsidR="00FE7FDF" w:rsidRPr="00FE7FDF">
        <w:rPr>
          <w:rFonts w:eastAsia="Calibri"/>
          <w:lang w:eastAsia="en-US"/>
        </w:rPr>
        <w:t xml:space="preserve"> округа Воротынский Нижегородской области</w:t>
      </w:r>
      <w:r w:rsidR="009F35CD" w:rsidRPr="00256690">
        <w:rPr>
          <w:rFonts w:eastAsia="Calibri"/>
          <w:lang w:eastAsia="en-US"/>
        </w:rPr>
        <w:t>;</w:t>
      </w:r>
    </w:p>
    <w:p w14:paraId="67058DCF" w14:textId="77777777" w:rsidR="00B01D9C" w:rsidRPr="00256690" w:rsidRDefault="009F35CD" w:rsidP="00FE7FDF">
      <w:pPr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- </w:t>
      </w:r>
      <w:r w:rsidR="00B01D9C" w:rsidRPr="00256690">
        <w:rPr>
          <w:rFonts w:eastAsia="Calibri"/>
          <w:lang w:eastAsia="en-US"/>
        </w:rPr>
        <w:t xml:space="preserve">на </w:t>
      </w:r>
      <w:r w:rsidR="00FE7FDF">
        <w:rPr>
          <w:rFonts w:eastAsia="Calibri"/>
          <w:lang w:eastAsia="en-US"/>
        </w:rPr>
        <w:t>п</w:t>
      </w:r>
      <w:r w:rsidR="00FE7FDF" w:rsidRPr="00FE7FDF">
        <w:rPr>
          <w:rFonts w:eastAsia="Calibri"/>
          <w:lang w:eastAsia="en-US"/>
        </w:rPr>
        <w:t xml:space="preserve">овышение уровня и качества жизни муниципальных служащих </w:t>
      </w:r>
      <w:r w:rsidR="00EC0649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>ого</w:t>
      </w:r>
      <w:r w:rsidR="00FE7FDF" w:rsidRPr="00FE7FDF">
        <w:rPr>
          <w:rFonts w:eastAsia="Calibri"/>
          <w:lang w:eastAsia="en-US"/>
        </w:rPr>
        <w:t xml:space="preserve"> округа Воротынский Нижегородской области, вышедших на пенсию</w:t>
      </w:r>
      <w:r w:rsidR="00EC1E7E" w:rsidRPr="00256690">
        <w:rPr>
          <w:rFonts w:eastAsia="Calibri"/>
          <w:lang w:eastAsia="en-US"/>
        </w:rPr>
        <w:t>.</w:t>
      </w:r>
      <w:r w:rsidR="00670C9D" w:rsidRPr="00256690">
        <w:rPr>
          <w:rFonts w:eastAsia="Calibri"/>
          <w:sz w:val="28"/>
          <w:szCs w:val="28"/>
          <w:lang w:eastAsia="en-US"/>
        </w:rPr>
        <w:t xml:space="preserve"> </w:t>
      </w:r>
    </w:p>
    <w:p w14:paraId="5B1E2885" w14:textId="4E6FA0A4" w:rsidR="002B454D" w:rsidRPr="00256690" w:rsidRDefault="002B454D" w:rsidP="00575FD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По итогам </w:t>
      </w:r>
      <w:r w:rsidR="00F06033">
        <w:rPr>
          <w:rFonts w:eastAsia="Calibri"/>
          <w:lang w:eastAsia="en-US"/>
        </w:rPr>
        <w:t>1</w:t>
      </w:r>
      <w:r w:rsidR="00EC0649">
        <w:rPr>
          <w:rFonts w:eastAsia="Calibri"/>
          <w:lang w:eastAsia="en-US"/>
        </w:rPr>
        <w:t xml:space="preserve"> квартала </w:t>
      </w:r>
      <w:r w:rsidR="009F35CD" w:rsidRPr="00256690">
        <w:rPr>
          <w:rFonts w:eastAsia="Calibri"/>
          <w:lang w:eastAsia="en-US"/>
        </w:rPr>
        <w:t>202</w:t>
      </w:r>
      <w:r w:rsidR="00EC0649">
        <w:rPr>
          <w:rFonts w:eastAsia="Calibri"/>
          <w:lang w:eastAsia="en-US"/>
        </w:rPr>
        <w:t>6</w:t>
      </w:r>
      <w:r w:rsidR="00815C6D" w:rsidRPr="00256690">
        <w:rPr>
          <w:rFonts w:eastAsia="Calibri"/>
          <w:lang w:eastAsia="en-US"/>
        </w:rPr>
        <w:t xml:space="preserve"> года </w:t>
      </w:r>
      <w:r w:rsidRPr="00256690">
        <w:rPr>
          <w:rFonts w:eastAsia="Calibri"/>
          <w:lang w:eastAsia="en-US"/>
        </w:rPr>
        <w:t>общий объем финансирова</w:t>
      </w:r>
      <w:r w:rsidR="009F35CD" w:rsidRPr="00256690">
        <w:rPr>
          <w:rFonts w:eastAsia="Calibri"/>
          <w:lang w:eastAsia="en-US"/>
        </w:rPr>
        <w:t xml:space="preserve">ния </w:t>
      </w:r>
      <w:r w:rsidR="00797A35" w:rsidRPr="00256690">
        <w:rPr>
          <w:rFonts w:eastAsia="Calibri"/>
          <w:lang w:eastAsia="en-US"/>
        </w:rPr>
        <w:t>муниципальной программы «</w:t>
      </w:r>
      <w:r w:rsidR="00F23CCF" w:rsidRPr="00256690">
        <w:rPr>
          <w:rFonts w:eastAsia="Calibri"/>
          <w:lang w:eastAsia="en-US"/>
        </w:rPr>
        <w:t xml:space="preserve">Социальная поддержка граждан </w:t>
      </w:r>
      <w:r w:rsidR="007C5BCC" w:rsidRPr="007C5BCC">
        <w:rPr>
          <w:rFonts w:eastAsia="Calibri"/>
          <w:lang w:eastAsia="en-US"/>
        </w:rPr>
        <w:t>городского</w:t>
      </w:r>
      <w:r w:rsidR="00F23CCF" w:rsidRPr="00256690">
        <w:rPr>
          <w:rFonts w:eastAsia="Calibri"/>
          <w:lang w:eastAsia="en-US"/>
        </w:rPr>
        <w:t xml:space="preserve"> округа Воротынский Нижегородской области</w:t>
      </w:r>
      <w:r w:rsidR="00846E73" w:rsidRPr="00256690">
        <w:rPr>
          <w:rFonts w:eastAsia="Calibri"/>
          <w:lang w:eastAsia="en-US"/>
        </w:rPr>
        <w:t xml:space="preserve">» </w:t>
      </w:r>
      <w:r w:rsidRPr="00256690">
        <w:rPr>
          <w:rFonts w:eastAsia="Calibri"/>
          <w:lang w:eastAsia="en-US"/>
        </w:rPr>
        <w:t xml:space="preserve">составил </w:t>
      </w:r>
      <w:r w:rsidR="000D33ED" w:rsidRPr="005E0F8E">
        <w:rPr>
          <w:rFonts w:eastAsia="Calibri"/>
          <w:lang w:eastAsia="en-US"/>
        </w:rPr>
        <w:t>2</w:t>
      </w:r>
      <w:r w:rsidR="008F3DC6" w:rsidRPr="005E0F8E">
        <w:rPr>
          <w:rFonts w:eastAsia="Calibri"/>
          <w:lang w:eastAsia="en-US"/>
        </w:rPr>
        <w:t xml:space="preserve"> </w:t>
      </w:r>
      <w:r w:rsidR="00E666C3" w:rsidRPr="005E0F8E">
        <w:rPr>
          <w:rFonts w:eastAsia="Calibri"/>
          <w:lang w:eastAsia="en-US"/>
        </w:rPr>
        <w:t>850</w:t>
      </w:r>
      <w:r w:rsidR="008F3DC6" w:rsidRPr="005E0F8E">
        <w:rPr>
          <w:rFonts w:eastAsia="Calibri"/>
          <w:lang w:eastAsia="en-US"/>
        </w:rPr>
        <w:t>,</w:t>
      </w:r>
      <w:r w:rsidR="00E666C3" w:rsidRPr="005E0F8E">
        <w:rPr>
          <w:rFonts w:eastAsia="Calibri"/>
          <w:lang w:eastAsia="en-US"/>
        </w:rPr>
        <w:t>8</w:t>
      </w:r>
      <w:r w:rsidR="009F35CD" w:rsidRPr="005E0F8E">
        <w:rPr>
          <w:rFonts w:eastAsia="Calibri"/>
          <w:lang w:eastAsia="en-US"/>
        </w:rPr>
        <w:t xml:space="preserve"> </w:t>
      </w:r>
      <w:r w:rsidRPr="005F7BF5">
        <w:rPr>
          <w:rFonts w:eastAsia="Calibri"/>
          <w:lang w:eastAsia="en-US"/>
        </w:rPr>
        <w:t xml:space="preserve">тыс. </w:t>
      </w:r>
      <w:r w:rsidRPr="00256690">
        <w:rPr>
          <w:rFonts w:eastAsia="Calibri"/>
          <w:lang w:eastAsia="en-US"/>
        </w:rPr>
        <w:t>руб. Программа осуществлялась через реализацию следующих подпрограмм:</w:t>
      </w:r>
    </w:p>
    <w:p w14:paraId="2F056CDB" w14:textId="77777777" w:rsidR="00FB35C2" w:rsidRPr="00256690" w:rsidRDefault="001A459B" w:rsidP="00B6562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ab/>
      </w:r>
      <w:r w:rsidR="00F73AFB" w:rsidRPr="00256690">
        <w:t>В резу</w:t>
      </w:r>
      <w:r w:rsidR="00EC1E7E" w:rsidRPr="00256690">
        <w:t xml:space="preserve">льтате </w:t>
      </w:r>
      <w:r w:rsidRPr="00256690">
        <w:t xml:space="preserve">реализации </w:t>
      </w:r>
      <w:r w:rsidR="000245DB" w:rsidRPr="00256690">
        <w:t>под</w:t>
      </w:r>
      <w:r w:rsidRPr="00256690">
        <w:t>программы</w:t>
      </w:r>
      <w:r w:rsidR="000245DB" w:rsidRPr="00256690">
        <w:t xml:space="preserve"> 1</w:t>
      </w:r>
      <w:r w:rsidR="000245DB" w:rsidRPr="00256690">
        <w:rPr>
          <w:rFonts w:eastAsia="Calibri"/>
          <w:lang w:eastAsia="en-US"/>
        </w:rPr>
        <w:t xml:space="preserve"> «</w:t>
      </w:r>
      <w:r w:rsidR="00EC1E7E" w:rsidRPr="00256690">
        <w:rPr>
          <w:rFonts w:eastAsia="Calibri"/>
          <w:lang w:eastAsia="en-US"/>
        </w:rPr>
        <w:t xml:space="preserve">Социальная поддержка отдельных категорий граждан </w:t>
      </w:r>
      <w:r w:rsidR="00EC0649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>ого</w:t>
      </w:r>
      <w:r w:rsidR="00EC1E7E" w:rsidRPr="00256690">
        <w:rPr>
          <w:rFonts w:eastAsia="Calibri"/>
          <w:lang w:eastAsia="en-US"/>
        </w:rPr>
        <w:t xml:space="preserve"> округа Воротынский Нижегородской области</w:t>
      </w:r>
      <w:r w:rsidR="000245DB" w:rsidRPr="00256690">
        <w:rPr>
          <w:rFonts w:eastAsia="Calibri"/>
          <w:lang w:eastAsia="en-US"/>
        </w:rPr>
        <w:t>»</w:t>
      </w:r>
      <w:r w:rsidR="00A90D72" w:rsidRPr="00256690">
        <w:rPr>
          <w:rFonts w:eastAsia="Calibri"/>
          <w:lang w:eastAsia="en-US"/>
        </w:rPr>
        <w:t xml:space="preserve"> были выполнены следующие мероприятия</w:t>
      </w:r>
      <w:r w:rsidR="00FB35C2" w:rsidRPr="00256690">
        <w:rPr>
          <w:rFonts w:eastAsia="Calibri"/>
          <w:lang w:eastAsia="en-US"/>
        </w:rPr>
        <w:t>:</w:t>
      </w:r>
    </w:p>
    <w:p w14:paraId="7E2DCEAB" w14:textId="2846CEFE" w:rsidR="00B65621" w:rsidRPr="00EC0649" w:rsidRDefault="00101017" w:rsidP="00EC064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-</w:t>
      </w:r>
      <w:r w:rsidR="00CD415C" w:rsidRPr="00256690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>оплачены услуги</w:t>
      </w:r>
      <w:r w:rsidRPr="00256690">
        <w:t xml:space="preserve"> </w:t>
      </w:r>
      <w:r w:rsidRPr="00976A40">
        <w:rPr>
          <w:rFonts w:eastAsia="Calibri"/>
          <w:lang w:eastAsia="en-US"/>
        </w:rPr>
        <w:t xml:space="preserve">районной </w:t>
      </w:r>
      <w:r w:rsidRPr="00256690">
        <w:rPr>
          <w:rFonts w:eastAsia="Calibri"/>
          <w:lang w:eastAsia="en-US"/>
        </w:rPr>
        <w:t xml:space="preserve">организации ветеранов войны, труда, Вооруженных сил и правоохранительных органов по организации и проведению мероприятий с гражданами </w:t>
      </w:r>
      <w:r w:rsidR="00EC0649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>ого</w:t>
      </w:r>
      <w:r w:rsidR="00BF66D4">
        <w:rPr>
          <w:rFonts w:eastAsia="Calibri"/>
          <w:lang w:eastAsia="en-US"/>
        </w:rPr>
        <w:t xml:space="preserve"> округа</w:t>
      </w:r>
      <w:r w:rsidRPr="00256690">
        <w:rPr>
          <w:rFonts w:eastAsia="Calibri"/>
          <w:lang w:eastAsia="en-US"/>
        </w:rPr>
        <w:t xml:space="preserve"> </w:t>
      </w:r>
      <w:r w:rsidR="000A38DC" w:rsidRPr="00256690">
        <w:rPr>
          <w:rFonts w:eastAsia="Calibri"/>
          <w:lang w:eastAsia="en-US"/>
        </w:rPr>
        <w:t xml:space="preserve">на общую сумму </w:t>
      </w:r>
      <w:r w:rsidR="00E666C3" w:rsidRPr="005E0F8E">
        <w:rPr>
          <w:rFonts w:eastAsia="Calibri"/>
          <w:lang w:eastAsia="en-US"/>
        </w:rPr>
        <w:t>31</w:t>
      </w:r>
      <w:r w:rsidR="00FE7FDF" w:rsidRPr="005E0F8E">
        <w:rPr>
          <w:rFonts w:eastAsia="Calibri"/>
          <w:lang w:eastAsia="en-US"/>
        </w:rPr>
        <w:t>,</w:t>
      </w:r>
      <w:r w:rsidR="008F3DC6" w:rsidRPr="005E0F8E">
        <w:rPr>
          <w:rFonts w:eastAsia="Calibri"/>
          <w:lang w:eastAsia="en-US"/>
        </w:rPr>
        <w:t>2</w:t>
      </w:r>
      <w:r w:rsidR="0077260A" w:rsidRPr="005E0F8E">
        <w:rPr>
          <w:rFonts w:eastAsia="Calibri"/>
          <w:lang w:eastAsia="en-US"/>
        </w:rPr>
        <w:t xml:space="preserve"> </w:t>
      </w:r>
      <w:r w:rsidR="0077260A" w:rsidRPr="00256690">
        <w:rPr>
          <w:rFonts w:eastAsia="Calibri"/>
          <w:lang w:eastAsia="en-US"/>
        </w:rPr>
        <w:t>тыс.</w:t>
      </w:r>
      <w:r w:rsidR="00575FD1" w:rsidRPr="00256690">
        <w:rPr>
          <w:rFonts w:eastAsia="Calibri"/>
          <w:lang w:eastAsia="en-US"/>
        </w:rPr>
        <w:t xml:space="preserve"> </w:t>
      </w:r>
      <w:r w:rsidR="00DD73BC" w:rsidRPr="00256690">
        <w:rPr>
          <w:rFonts w:eastAsia="Calibri"/>
          <w:lang w:eastAsia="en-US"/>
        </w:rPr>
        <w:t>рублей;</w:t>
      </w:r>
    </w:p>
    <w:p w14:paraId="3E5E7068" w14:textId="5791B021" w:rsidR="003F64FC" w:rsidRPr="00256690" w:rsidRDefault="003F64FC" w:rsidP="00B65621">
      <w:pPr>
        <w:ind w:firstLine="709"/>
        <w:jc w:val="both"/>
      </w:pPr>
      <w:r w:rsidRPr="00256690">
        <w:t xml:space="preserve">- произведена доплата к пенсиям </w:t>
      </w:r>
      <w:r w:rsidR="008F3DC6" w:rsidRPr="00976A40">
        <w:t>7</w:t>
      </w:r>
      <w:r w:rsidR="00976A40" w:rsidRPr="00976A40">
        <w:t>8</w:t>
      </w:r>
      <w:r w:rsidR="00256690" w:rsidRPr="00BF66D4">
        <w:rPr>
          <w:color w:val="FF0000"/>
        </w:rPr>
        <w:t xml:space="preserve"> </w:t>
      </w:r>
      <w:r w:rsidRPr="00256690">
        <w:t>муниципальн</w:t>
      </w:r>
      <w:r w:rsidR="00552E95">
        <w:t>ы</w:t>
      </w:r>
      <w:r w:rsidRPr="00256690">
        <w:t>м служащ</w:t>
      </w:r>
      <w:r w:rsidR="00552E95">
        <w:t>им</w:t>
      </w:r>
      <w:r w:rsidRPr="00256690">
        <w:t xml:space="preserve"> </w:t>
      </w:r>
      <w:r w:rsidR="00EC0649">
        <w:t>муниципальн</w:t>
      </w:r>
      <w:r w:rsidR="007C5BCC" w:rsidRPr="007C5BCC">
        <w:t>ого</w:t>
      </w:r>
      <w:r w:rsidRPr="00256690">
        <w:t xml:space="preserve"> округа Воротынский Нижегородской области, вышедшим на пенсию или получающих пенсию за выслугу лет на общую </w:t>
      </w:r>
      <w:r w:rsidRPr="005E0F8E">
        <w:t>сумму</w:t>
      </w:r>
      <w:r w:rsidR="00256690" w:rsidRPr="005E0F8E">
        <w:t xml:space="preserve"> </w:t>
      </w:r>
      <w:r w:rsidR="00E666C3" w:rsidRPr="005E0F8E">
        <w:t>2</w:t>
      </w:r>
      <w:r w:rsidR="008F3DC6" w:rsidRPr="005E0F8E">
        <w:t xml:space="preserve"> </w:t>
      </w:r>
      <w:r w:rsidR="00E666C3" w:rsidRPr="005E0F8E">
        <w:t>814</w:t>
      </w:r>
      <w:r w:rsidR="008F3DC6" w:rsidRPr="005E0F8E">
        <w:t>,</w:t>
      </w:r>
      <w:r w:rsidR="00E666C3" w:rsidRPr="005E0F8E">
        <w:t>6</w:t>
      </w:r>
      <w:r w:rsidR="00256690" w:rsidRPr="005E0F8E">
        <w:t xml:space="preserve"> </w:t>
      </w:r>
      <w:r w:rsidR="00256690" w:rsidRPr="00256690">
        <w:t>тыс. рублей</w:t>
      </w:r>
    </w:p>
    <w:p w14:paraId="480B0A0A" w14:textId="77777777" w:rsidR="00EC0649" w:rsidRDefault="00EC0649" w:rsidP="00F73AFB">
      <w:pPr>
        <w:ind w:firstLine="709"/>
        <w:jc w:val="both"/>
        <w:rPr>
          <w:rFonts w:eastAsia="Calibri"/>
          <w:lang w:eastAsia="en-US"/>
        </w:rPr>
      </w:pPr>
      <w:r w:rsidRPr="00EC0649">
        <w:rPr>
          <w:rFonts w:eastAsia="Calibri"/>
          <w:lang w:eastAsia="en-US"/>
        </w:rPr>
        <w:t>Результаты использования бюджетных ассигнований бюджета муниципального округа Воротынский на реализацию мероприятий муниципальной программы «Социальная поддержка граждан муниципального округа Воротынский Нижегородской области» приведены в прилагаемых таблицах 1.1 и 1.2.</w:t>
      </w:r>
    </w:p>
    <w:p w14:paraId="6A8D0DAD" w14:textId="42E17C21" w:rsidR="00CD415C" w:rsidRPr="00C26882" w:rsidRDefault="001A459B" w:rsidP="00F73AFB">
      <w:pPr>
        <w:ind w:firstLine="709"/>
        <w:jc w:val="both"/>
        <w:rPr>
          <w:rFonts w:eastAsia="Calibri"/>
          <w:color w:val="FF0000"/>
          <w:lang w:eastAsia="en-US"/>
        </w:rPr>
      </w:pPr>
      <w:r w:rsidRPr="006965B4">
        <w:rPr>
          <w:rFonts w:eastAsia="Calibri"/>
          <w:lang w:eastAsia="en-US"/>
        </w:rPr>
        <w:t xml:space="preserve">В течение </w:t>
      </w:r>
      <w:r w:rsidR="00F06033">
        <w:rPr>
          <w:rFonts w:eastAsia="Calibri"/>
          <w:lang w:eastAsia="en-US"/>
        </w:rPr>
        <w:t>1</w:t>
      </w:r>
      <w:r w:rsidR="00C26882">
        <w:rPr>
          <w:rFonts w:eastAsia="Calibri"/>
          <w:lang w:eastAsia="en-US"/>
        </w:rPr>
        <w:t xml:space="preserve"> квартала </w:t>
      </w:r>
      <w:r w:rsidR="00D42580">
        <w:rPr>
          <w:rFonts w:eastAsia="Calibri"/>
          <w:lang w:eastAsia="en-US"/>
        </w:rPr>
        <w:t>202</w:t>
      </w:r>
      <w:r w:rsidR="00C26882">
        <w:rPr>
          <w:rFonts w:eastAsia="Calibri"/>
          <w:lang w:eastAsia="en-US"/>
        </w:rPr>
        <w:t>6</w:t>
      </w:r>
      <w:r w:rsidR="00C14FCE" w:rsidRPr="006965B4">
        <w:rPr>
          <w:rFonts w:eastAsia="Calibri"/>
          <w:lang w:eastAsia="en-US"/>
        </w:rPr>
        <w:t xml:space="preserve"> </w:t>
      </w:r>
      <w:r w:rsidRPr="006965B4">
        <w:rPr>
          <w:rFonts w:eastAsia="Calibri"/>
          <w:lang w:eastAsia="en-US"/>
        </w:rPr>
        <w:t>года в муниципальную программу</w:t>
      </w:r>
      <w:r w:rsidR="00815C6D" w:rsidRPr="006965B4">
        <w:rPr>
          <w:rFonts w:eastAsia="Calibri"/>
          <w:lang w:eastAsia="en-US"/>
        </w:rPr>
        <w:t xml:space="preserve"> </w:t>
      </w:r>
      <w:r w:rsidR="00F65CE8" w:rsidRPr="006965B4">
        <w:rPr>
          <w:rFonts w:eastAsia="Calibri"/>
          <w:lang w:eastAsia="en-US"/>
        </w:rPr>
        <w:t>«</w:t>
      </w:r>
      <w:r w:rsidR="0018412C" w:rsidRPr="0018412C">
        <w:rPr>
          <w:rFonts w:eastAsia="Calibri"/>
          <w:lang w:eastAsia="en-US"/>
        </w:rPr>
        <w:t xml:space="preserve">Социальная поддержка отдельных категорий граждан </w:t>
      </w:r>
      <w:r w:rsidR="00C26882">
        <w:rPr>
          <w:rFonts w:eastAsia="Calibri"/>
          <w:lang w:eastAsia="en-US"/>
        </w:rPr>
        <w:t>муниципальн</w:t>
      </w:r>
      <w:r w:rsidR="007C5BCC" w:rsidRPr="007C5BCC">
        <w:rPr>
          <w:rFonts w:eastAsia="Calibri"/>
          <w:lang w:eastAsia="en-US"/>
        </w:rPr>
        <w:t>ого</w:t>
      </w:r>
      <w:r w:rsidR="0018412C" w:rsidRPr="0018412C">
        <w:rPr>
          <w:rFonts w:eastAsia="Calibri"/>
          <w:lang w:eastAsia="en-US"/>
        </w:rPr>
        <w:t xml:space="preserve"> округа Воротынский Нижегородской области</w:t>
      </w:r>
      <w:r w:rsidR="00F65CE8" w:rsidRPr="006965B4">
        <w:rPr>
          <w:rFonts w:eastAsia="Calibri"/>
          <w:lang w:eastAsia="en-US"/>
        </w:rPr>
        <w:t>»</w:t>
      </w:r>
      <w:r w:rsidR="00426532" w:rsidRPr="006965B4">
        <w:rPr>
          <w:rFonts w:eastAsia="Calibri"/>
          <w:lang w:eastAsia="en-US"/>
        </w:rPr>
        <w:t xml:space="preserve">, </w:t>
      </w:r>
      <w:r w:rsidR="00F65CE8" w:rsidRPr="006965B4">
        <w:rPr>
          <w:rFonts w:eastAsia="Calibri"/>
          <w:lang w:eastAsia="en-US"/>
        </w:rPr>
        <w:t xml:space="preserve">утвержденную постановлением </w:t>
      </w:r>
      <w:r w:rsidR="0018412C" w:rsidRPr="0018412C">
        <w:rPr>
          <w:rFonts w:eastAsia="Calibri"/>
          <w:lang w:eastAsia="en-US"/>
        </w:rPr>
        <w:t xml:space="preserve">администрации </w:t>
      </w:r>
      <w:r w:rsidR="00C26882">
        <w:rPr>
          <w:rFonts w:eastAsia="Calibri"/>
          <w:lang w:eastAsia="en-US"/>
        </w:rPr>
        <w:t>муниципальн</w:t>
      </w:r>
      <w:r w:rsidR="0018412C" w:rsidRPr="0018412C">
        <w:rPr>
          <w:rFonts w:eastAsia="Calibri"/>
          <w:lang w:eastAsia="en-US"/>
        </w:rPr>
        <w:t xml:space="preserve">ого округа Воротынский Нижегородской области </w:t>
      </w:r>
      <w:r w:rsidR="0018412C" w:rsidRPr="00976A40">
        <w:rPr>
          <w:rFonts w:eastAsia="Calibri"/>
          <w:lang w:eastAsia="en-US"/>
        </w:rPr>
        <w:t xml:space="preserve">от </w:t>
      </w:r>
      <w:r w:rsidR="00E666C3" w:rsidRPr="005E0F8E">
        <w:rPr>
          <w:rFonts w:eastAsia="Calibri"/>
          <w:lang w:eastAsia="en-US"/>
        </w:rPr>
        <w:t>2</w:t>
      </w:r>
      <w:r w:rsidR="0018412C" w:rsidRPr="005E0F8E">
        <w:rPr>
          <w:rFonts w:eastAsia="Calibri"/>
          <w:lang w:eastAsia="en-US"/>
        </w:rPr>
        <w:t>3.1</w:t>
      </w:r>
      <w:r w:rsidR="00E666C3" w:rsidRPr="005E0F8E">
        <w:rPr>
          <w:rFonts w:eastAsia="Calibri"/>
          <w:lang w:eastAsia="en-US"/>
        </w:rPr>
        <w:t>2</w:t>
      </w:r>
      <w:r w:rsidR="0018412C" w:rsidRPr="005E0F8E">
        <w:rPr>
          <w:rFonts w:eastAsia="Calibri"/>
          <w:lang w:eastAsia="en-US"/>
        </w:rPr>
        <w:t>.202</w:t>
      </w:r>
      <w:r w:rsidR="00E666C3" w:rsidRPr="005E0F8E">
        <w:rPr>
          <w:rFonts w:eastAsia="Calibri"/>
          <w:lang w:eastAsia="en-US"/>
        </w:rPr>
        <w:t>5</w:t>
      </w:r>
      <w:r w:rsidR="0018412C" w:rsidRPr="005E0F8E">
        <w:rPr>
          <w:rFonts w:eastAsia="Calibri"/>
          <w:lang w:eastAsia="en-US"/>
        </w:rPr>
        <w:t xml:space="preserve"> г. № </w:t>
      </w:r>
      <w:r w:rsidR="00E666C3" w:rsidRPr="005E0F8E">
        <w:rPr>
          <w:rFonts w:eastAsia="Calibri"/>
          <w:lang w:eastAsia="en-US"/>
        </w:rPr>
        <w:t>991</w:t>
      </w:r>
      <w:r w:rsidR="00F65CE8" w:rsidRPr="005E0F8E">
        <w:rPr>
          <w:rFonts w:eastAsia="Calibri"/>
          <w:lang w:eastAsia="en-US"/>
        </w:rPr>
        <w:t>,</w:t>
      </w:r>
      <w:r w:rsidR="00A2484D" w:rsidRPr="005E0F8E">
        <w:rPr>
          <w:rFonts w:eastAsia="Calibri"/>
          <w:lang w:eastAsia="en-US"/>
        </w:rPr>
        <w:t xml:space="preserve"> </w:t>
      </w:r>
      <w:r w:rsidR="00A3601C" w:rsidRPr="005E0F8E">
        <w:rPr>
          <w:rFonts w:eastAsia="Calibri"/>
          <w:lang w:eastAsia="en-US"/>
        </w:rPr>
        <w:t>измен</w:t>
      </w:r>
      <w:r w:rsidR="00870A28" w:rsidRPr="005E0F8E">
        <w:rPr>
          <w:rFonts w:eastAsia="Calibri"/>
          <w:lang w:eastAsia="en-US"/>
        </w:rPr>
        <w:t>ения</w:t>
      </w:r>
      <w:r w:rsidR="00E666C3" w:rsidRPr="005E0F8E">
        <w:rPr>
          <w:rFonts w:eastAsia="Calibri"/>
          <w:lang w:eastAsia="en-US"/>
        </w:rPr>
        <w:t xml:space="preserve"> не</w:t>
      </w:r>
      <w:r w:rsidR="00E666C3" w:rsidRPr="005E0F8E">
        <w:t xml:space="preserve"> </w:t>
      </w:r>
      <w:r w:rsidR="00E666C3" w:rsidRPr="005E0F8E">
        <w:rPr>
          <w:rFonts w:eastAsia="Calibri"/>
          <w:lang w:eastAsia="en-US"/>
        </w:rPr>
        <w:t>вн</w:t>
      </w:r>
      <w:r w:rsidR="005E0F8E" w:rsidRPr="005E0F8E">
        <w:rPr>
          <w:rFonts w:eastAsia="Calibri"/>
          <w:lang w:eastAsia="en-US"/>
        </w:rPr>
        <w:t>о</w:t>
      </w:r>
      <w:r w:rsidR="00E666C3" w:rsidRPr="005E0F8E">
        <w:rPr>
          <w:rFonts w:eastAsia="Calibri"/>
          <w:lang w:eastAsia="en-US"/>
        </w:rPr>
        <w:t>сились.</w:t>
      </w:r>
    </w:p>
    <w:p w14:paraId="3D4BD74F" w14:textId="77777777" w:rsidR="003B64FC" w:rsidRPr="006965B4" w:rsidRDefault="00BC414C" w:rsidP="003B64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3B64FC" w:rsidRPr="006965B4" w:rsidSect="00AD28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6965B4">
        <w:rPr>
          <w:rFonts w:eastAsia="Calibri"/>
          <w:sz w:val="28"/>
          <w:szCs w:val="28"/>
          <w:lang w:eastAsia="en-US"/>
        </w:rPr>
        <w:t xml:space="preserve">   </w:t>
      </w:r>
    </w:p>
    <w:p w14:paraId="218FCE3D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lastRenderedPageBreak/>
        <w:t>Таблица 1.1. Отчет об использовании бюджетных ассигнований</w:t>
      </w:r>
    </w:p>
    <w:p w14:paraId="24E7BA27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 xml:space="preserve">бюджета </w:t>
      </w:r>
      <w:r w:rsidR="00194E41">
        <w:rPr>
          <w:rFonts w:eastAsia="Calibri"/>
          <w:sz w:val="28"/>
          <w:szCs w:val="28"/>
          <w:lang w:eastAsia="en-US"/>
        </w:rPr>
        <w:t xml:space="preserve">городского округа Воротынский Нижегородской области </w:t>
      </w:r>
      <w:r w:rsidRPr="006965B4">
        <w:rPr>
          <w:rFonts w:eastAsia="Calibri"/>
          <w:sz w:val="28"/>
          <w:szCs w:val="28"/>
          <w:lang w:eastAsia="en-US"/>
        </w:rPr>
        <w:t>на реализацию</w:t>
      </w:r>
      <w:r w:rsidR="00BF66D4">
        <w:rPr>
          <w:rFonts w:eastAsia="Calibri"/>
          <w:sz w:val="28"/>
          <w:szCs w:val="28"/>
          <w:lang w:eastAsia="en-US"/>
        </w:rPr>
        <w:t xml:space="preserve"> </w:t>
      </w:r>
      <w:r w:rsidRPr="006965B4">
        <w:rPr>
          <w:rFonts w:eastAsia="Calibri"/>
          <w:sz w:val="28"/>
          <w:szCs w:val="28"/>
          <w:lang w:eastAsia="en-US"/>
        </w:rPr>
        <w:t>муниципальной программы</w:t>
      </w:r>
      <w:r w:rsidR="006B52EA" w:rsidRPr="006965B4">
        <w:rPr>
          <w:rFonts w:eastAsia="Calibri"/>
          <w:sz w:val="28"/>
          <w:szCs w:val="28"/>
          <w:lang w:eastAsia="en-US"/>
        </w:rPr>
        <w:t xml:space="preserve"> «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Социальная поддержка граждан </w:t>
      </w:r>
      <w:r w:rsidR="007C5BCC" w:rsidRPr="007C5BCC">
        <w:rPr>
          <w:rFonts w:eastAsia="Calibri"/>
          <w:sz w:val="28"/>
          <w:szCs w:val="28"/>
          <w:lang w:eastAsia="en-US"/>
        </w:rPr>
        <w:t>городского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Pr="006965B4">
        <w:rPr>
          <w:rFonts w:eastAsia="Calibri"/>
          <w:sz w:val="28"/>
          <w:szCs w:val="28"/>
          <w:lang w:eastAsia="en-US"/>
        </w:rPr>
        <w:t xml:space="preserve">» </w:t>
      </w:r>
    </w:p>
    <w:p w14:paraId="68DD2249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985"/>
        <w:gridCol w:w="1843"/>
        <w:gridCol w:w="1842"/>
        <w:gridCol w:w="1843"/>
      </w:tblGrid>
      <w:tr w:rsidR="00381815" w:rsidRPr="006965B4" w14:paraId="67C586B2" w14:textId="77777777" w:rsidTr="00381815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94C99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49A5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2466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B0E6F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381815" w:rsidRPr="006965B4" w14:paraId="47E1C79E" w14:textId="77777777" w:rsidTr="00381815">
        <w:trPr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D5AB8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0895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F766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ED188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2134" w14:textId="77777777" w:rsidR="00381815" w:rsidRPr="006965B4" w:rsidRDefault="00381815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6965B4">
                <w:rPr>
                  <w:rFonts w:eastAsia="Calibri"/>
                  <w:lang w:eastAsia="en-US"/>
                </w:rPr>
                <w:t>&lt;31.</w:t>
              </w:r>
              <w:r w:rsidR="00C26882">
                <w:rPr>
                  <w:rFonts w:eastAsia="Calibri"/>
                  <w:lang w:eastAsia="en-US"/>
                </w:rPr>
                <w:t>03</w:t>
              </w:r>
              <w:r w:rsidRPr="006965B4">
                <w:rPr>
                  <w:rFonts w:eastAsia="Calibri"/>
                  <w:lang w:eastAsia="en-US"/>
                </w:rPr>
                <w:t>.20</w:t>
              </w:r>
              <w:r>
                <w:rPr>
                  <w:rFonts w:eastAsia="Calibri"/>
                  <w:lang w:eastAsia="en-US"/>
                </w:rPr>
                <w:t>2</w:t>
              </w:r>
              <w:r w:rsidR="00C26882">
                <w:rPr>
                  <w:rFonts w:eastAsia="Calibri"/>
                  <w:lang w:eastAsia="en-US"/>
                </w:rPr>
                <w:t>6</w:t>
              </w:r>
              <w:r w:rsidRPr="006965B4">
                <w:rPr>
                  <w:rFonts w:eastAsia="Calibri"/>
                  <w:lang w:eastAsia="en-US"/>
                </w:rPr>
                <w:t xml:space="preserve">  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B96B7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381815" w:rsidRPr="006965B4" w14:paraId="1CBC4EC0" w14:textId="77777777" w:rsidTr="00381815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3C9C5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6E71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EA1F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97E1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6CCD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CDB0D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81815" w:rsidRPr="006965B4" w14:paraId="1ABA9D50" w14:textId="77777777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5EB18" w14:textId="77777777"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05A1" w14:textId="77777777" w:rsidR="00381815" w:rsidRPr="006965B4" w:rsidRDefault="00381815" w:rsidP="00811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граждан </w:t>
            </w:r>
            <w:r w:rsidR="00C26882">
              <w:rPr>
                <w:rFonts w:eastAsia="Calibri"/>
                <w:lang w:eastAsia="en-US"/>
              </w:rPr>
              <w:t>муниципальн</w:t>
            </w:r>
            <w:r w:rsidR="007C5BCC" w:rsidRPr="007C5BCC">
              <w:rPr>
                <w:rFonts w:eastAsia="Calibri"/>
                <w:lang w:eastAsia="en-US"/>
              </w:rPr>
              <w:t xml:space="preserve">ого </w:t>
            </w:r>
            <w:r w:rsidRPr="009F21D2">
              <w:rPr>
                <w:rFonts w:eastAsia="Calibri"/>
                <w:lang w:eastAsia="en-US"/>
              </w:rPr>
              <w:t>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9F2E5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E2FB" w14:textId="3CC17282" w:rsidR="00381815" w:rsidRPr="00F704BA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704BA">
              <w:rPr>
                <w:rFonts w:eastAsia="Calibri"/>
                <w:lang w:val="en-US" w:eastAsia="en-US"/>
              </w:rPr>
              <w:t>1</w:t>
            </w:r>
            <w:r w:rsidR="003B5EF9">
              <w:rPr>
                <w:rFonts w:eastAsia="Calibri"/>
                <w:lang w:eastAsia="en-US"/>
              </w:rPr>
              <w:t xml:space="preserve"> </w:t>
            </w:r>
            <w:r w:rsidR="00F704BA">
              <w:rPr>
                <w:rFonts w:eastAsia="Calibri"/>
                <w:lang w:val="en-US" w:eastAsia="en-US"/>
              </w:rPr>
              <w:t>699</w:t>
            </w:r>
            <w:r w:rsidR="003B5EF9">
              <w:rPr>
                <w:rFonts w:eastAsia="Calibri"/>
                <w:lang w:eastAsia="en-US"/>
              </w:rPr>
              <w:t>,</w:t>
            </w:r>
            <w:r w:rsidR="00F704BA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B7BF8" w14:textId="5C9E7BB7" w:rsidR="00381815" w:rsidRPr="006965B4" w:rsidRDefault="00F704BA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4BA">
              <w:rPr>
                <w:rFonts w:eastAsia="Calibri"/>
                <w:lang w:eastAsia="en-US"/>
              </w:rPr>
              <w:t>11 6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A932" w14:textId="39116E37" w:rsidR="00381815" w:rsidRPr="00F704BA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E5EB2">
              <w:rPr>
                <w:rFonts w:eastAsia="Calibri"/>
                <w:lang w:eastAsia="en-US"/>
              </w:rPr>
              <w:t xml:space="preserve"> </w:t>
            </w:r>
            <w:r w:rsidR="00F704BA">
              <w:rPr>
                <w:rFonts w:eastAsia="Calibri"/>
                <w:lang w:val="en-US" w:eastAsia="en-US"/>
              </w:rPr>
              <w:t>850</w:t>
            </w:r>
            <w:r w:rsidR="00FE5EB2">
              <w:rPr>
                <w:rFonts w:eastAsia="Calibri"/>
                <w:lang w:eastAsia="en-US"/>
              </w:rPr>
              <w:t>,</w:t>
            </w:r>
            <w:r w:rsidR="00F704BA">
              <w:rPr>
                <w:rFonts w:eastAsia="Calibri"/>
                <w:lang w:val="en-US" w:eastAsia="en-US"/>
              </w:rPr>
              <w:t>8</w:t>
            </w:r>
          </w:p>
        </w:tc>
      </w:tr>
      <w:tr w:rsidR="00F704BA" w:rsidRPr="006965B4" w14:paraId="0C9F3F74" w14:textId="77777777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1B7BE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B7EA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62EDA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муниципальн</w:t>
            </w:r>
            <w:r w:rsidRPr="007C5BCC">
              <w:rPr>
                <w:rFonts w:eastAsia="Calibri"/>
                <w:lang w:eastAsia="en-US"/>
              </w:rPr>
              <w:t>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266E" w14:textId="56CA7C35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58B7">
              <w:t>11 69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482" w14:textId="2F305AEB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58B7">
              <w:t>11 6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444F" w14:textId="29C0A629" w:rsidR="00F704BA" w:rsidRPr="00F704BA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>
              <w:rPr>
                <w:rFonts w:eastAsia="Calibri"/>
                <w:lang w:val="en-US" w:eastAsia="en-US"/>
              </w:rPr>
              <w:t>850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</w:tr>
      <w:tr w:rsidR="00381815" w:rsidRPr="006965B4" w14:paraId="4EBAA5F0" w14:textId="77777777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F3D2" w14:textId="77777777"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39F58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EDEE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Отдел </w:t>
            </w:r>
            <w:r w:rsidR="00C26882">
              <w:rPr>
                <w:rFonts w:eastAsia="Calibri"/>
                <w:lang w:eastAsia="en-US"/>
              </w:rPr>
              <w:t xml:space="preserve">по </w:t>
            </w:r>
            <w:r w:rsidRPr="006965B4">
              <w:rPr>
                <w:rFonts w:eastAsia="Calibri"/>
                <w:lang w:eastAsia="en-US"/>
              </w:rPr>
              <w:t>строительств</w:t>
            </w:r>
            <w:r w:rsidR="00C26882">
              <w:rPr>
                <w:rFonts w:eastAsia="Calibri"/>
                <w:lang w:eastAsia="en-US"/>
              </w:rPr>
              <w:t>у</w:t>
            </w:r>
            <w:r w:rsidRPr="006965B4">
              <w:rPr>
                <w:rFonts w:eastAsia="Calibri"/>
                <w:lang w:eastAsia="en-US"/>
              </w:rPr>
              <w:t>, архитектур</w:t>
            </w:r>
            <w:r w:rsidR="00C26882">
              <w:rPr>
                <w:rFonts w:eastAsia="Calibri"/>
                <w:lang w:eastAsia="en-US"/>
              </w:rPr>
              <w:t>е</w:t>
            </w:r>
            <w:r w:rsidRPr="006965B4">
              <w:rPr>
                <w:rFonts w:eastAsia="Calibri"/>
                <w:lang w:eastAsia="en-US"/>
              </w:rPr>
              <w:t xml:space="preserve">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879B7" w14:textId="370214F9" w:rsidR="00381815" w:rsidRPr="00F704BA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0212" w14:textId="65EB6634" w:rsidR="00381815" w:rsidRPr="00F704BA" w:rsidRDefault="00F704BA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66D45" w14:textId="6D1B965A" w:rsidR="00381815" w:rsidRPr="00CB4869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81815" w:rsidRPr="00CB4869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14:paraId="2758A060" w14:textId="77777777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CD907" w14:textId="77777777"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D082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C26882">
              <w:rPr>
                <w:rFonts w:eastAsia="Calibri"/>
                <w:lang w:eastAsia="en-US"/>
              </w:rPr>
              <w:t>муниципальн</w:t>
            </w:r>
            <w:r w:rsidR="007C5BCC" w:rsidRPr="007C5BCC">
              <w:rPr>
                <w:rFonts w:eastAsia="Calibri"/>
                <w:lang w:eastAsia="en-US"/>
              </w:rPr>
              <w:t>ого</w:t>
            </w:r>
            <w:r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0BCD" w14:textId="77777777"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47B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BABFD" w14:textId="7166500E" w:rsidR="00381815" w:rsidRPr="00CB4869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1CDB2" w14:textId="0ED7EA4E" w:rsidR="00381815" w:rsidRPr="00CB4869" w:rsidRDefault="00F704BA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04BA">
              <w:rPr>
                <w:rFonts w:eastAsia="Calibri"/>
                <w:lang w:eastAsia="en-US"/>
              </w:rPr>
              <w:t>2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F5C4" w14:textId="067CD974" w:rsidR="00381815" w:rsidRPr="00CB4869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</w:t>
            </w:r>
          </w:p>
          <w:p w14:paraId="522D1A59" w14:textId="77777777" w:rsidR="00381815" w:rsidRPr="00CB4869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704BA" w:rsidRPr="006965B4" w14:paraId="623736D1" w14:textId="77777777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D46C3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700C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74198" w14:textId="77777777" w:rsidR="00F704BA" w:rsidRPr="00DB47B3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муниципальн</w:t>
            </w:r>
            <w:r w:rsidRPr="007C5BCC">
              <w:rPr>
                <w:rFonts w:eastAsia="Calibri"/>
                <w:lang w:eastAsia="en-US"/>
              </w:rPr>
              <w:t xml:space="preserve">ого </w:t>
            </w:r>
            <w:r>
              <w:rPr>
                <w:rFonts w:eastAsia="Calibri"/>
                <w:lang w:eastAsia="en-US"/>
              </w:rPr>
              <w:t xml:space="preserve">округа Воротынский Нижегородской </w:t>
            </w:r>
            <w:r>
              <w:rPr>
                <w:rFonts w:eastAsia="Calibri"/>
                <w:lang w:eastAsia="en-US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37C4" w14:textId="78D110A5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5F7F">
              <w:lastRenderedPageBreak/>
              <w:t>21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421FB" w14:textId="36024312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5F7F">
              <w:t>2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89AD6" w14:textId="2D69A0BD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</w:t>
            </w:r>
          </w:p>
          <w:p w14:paraId="06C8D8F1" w14:textId="77777777" w:rsidR="00F704BA" w:rsidRPr="00CB4869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81815" w:rsidRPr="006965B4" w14:paraId="67E2DE67" w14:textId="77777777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EE2A3" w14:textId="77777777"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98AF1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FF9D" w14:textId="77777777" w:rsidR="00381815" w:rsidRPr="00DB47B3" w:rsidRDefault="00381815" w:rsidP="0052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47B3">
              <w:rPr>
                <w:rFonts w:eastAsia="Calibri"/>
                <w:lang w:eastAsia="en-US"/>
              </w:rPr>
              <w:t xml:space="preserve">Отдел </w:t>
            </w:r>
            <w:r w:rsidR="00C26882">
              <w:rPr>
                <w:rFonts w:eastAsia="Calibri"/>
                <w:lang w:eastAsia="en-US"/>
              </w:rPr>
              <w:t xml:space="preserve">по </w:t>
            </w:r>
            <w:r w:rsidRPr="00DB47B3">
              <w:rPr>
                <w:rFonts w:eastAsia="Calibri"/>
                <w:lang w:eastAsia="en-US"/>
              </w:rPr>
              <w:t>строительств</w:t>
            </w:r>
            <w:r w:rsidR="00C26882">
              <w:rPr>
                <w:rFonts w:eastAsia="Calibri"/>
                <w:lang w:eastAsia="en-US"/>
              </w:rPr>
              <w:t>у</w:t>
            </w:r>
            <w:r w:rsidRPr="00DB47B3">
              <w:rPr>
                <w:rFonts w:eastAsia="Calibri"/>
                <w:lang w:eastAsia="en-US"/>
              </w:rPr>
              <w:t>, архитектур</w:t>
            </w:r>
            <w:r w:rsidR="00C26882">
              <w:rPr>
                <w:rFonts w:eastAsia="Calibri"/>
                <w:lang w:eastAsia="en-US"/>
              </w:rPr>
              <w:t>е</w:t>
            </w:r>
            <w:r w:rsidRPr="00DB47B3">
              <w:rPr>
                <w:rFonts w:eastAsia="Calibri"/>
                <w:lang w:eastAsia="en-US"/>
              </w:rPr>
              <w:t xml:space="preserve">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20F7E" w14:textId="6433E4F4" w:rsidR="00381815" w:rsidRPr="00CB4869" w:rsidRDefault="00F704BA" w:rsidP="000566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0600" w14:textId="5B989D20" w:rsidR="00381815" w:rsidRPr="00CB4869" w:rsidRDefault="00F704BA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14CD" w14:textId="57829C3E" w:rsidR="00381815" w:rsidRPr="00CB4869" w:rsidRDefault="00F704BA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63238C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14:paraId="02512569" w14:textId="77777777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AFEC5" w14:textId="77777777"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Основное мероприятие </w:t>
            </w:r>
            <w:r w:rsidR="003B5EF9" w:rsidRPr="003B5EF9">
              <w:rPr>
                <w:rFonts w:eastAsia="Calibri"/>
                <w:lang w:eastAsia="en-US"/>
              </w:rPr>
              <w:t>1.1.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8DE0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BC10F" w14:textId="77777777"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C26882">
              <w:rPr>
                <w:rFonts w:eastAsia="Calibri"/>
                <w:lang w:eastAsia="en-US"/>
              </w:rPr>
              <w:t>муниципальн</w:t>
            </w:r>
            <w:r w:rsidR="007C5BCC" w:rsidRPr="007C5BCC">
              <w:rPr>
                <w:rFonts w:eastAsia="Calibri"/>
                <w:lang w:eastAsia="en-US"/>
              </w:rPr>
              <w:t xml:space="preserve">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A51DC" w14:textId="77777777" w:rsidR="00381815" w:rsidRPr="00DB47B3" w:rsidRDefault="00381815" w:rsidP="000566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7B3">
              <w:t>18</w:t>
            </w:r>
            <w:r w:rsidR="000566D2">
              <w:t>7</w:t>
            </w:r>
            <w:r w:rsidRPr="00DB47B3">
              <w:t>,</w:t>
            </w:r>
            <w:r w:rsidR="000566D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356F7" w14:textId="77777777" w:rsidR="00381815" w:rsidRPr="00DB47B3" w:rsidRDefault="00381815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7B3">
              <w:t>18</w:t>
            </w:r>
            <w:r w:rsidR="009663CC">
              <w:t>7</w:t>
            </w:r>
            <w:r w:rsidRPr="00DB47B3">
              <w:t>,</w:t>
            </w:r>
            <w:r w:rsidR="009663C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06E4" w14:textId="06FF60A0" w:rsidR="00381815" w:rsidRPr="00DB47B3" w:rsidRDefault="00F704BA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2</w:t>
            </w:r>
          </w:p>
        </w:tc>
      </w:tr>
      <w:tr w:rsidR="00381815" w:rsidRPr="006965B4" w14:paraId="68B4F8E5" w14:textId="77777777" w:rsidTr="00381815">
        <w:trPr>
          <w:trHeight w:val="13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D2AE" w14:textId="77777777" w:rsidR="00381815" w:rsidRPr="006965B4" w:rsidRDefault="00381815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1.</w:t>
            </w:r>
            <w:r w:rsidR="00C26882">
              <w:rPr>
                <w:rFonts w:eastAsia="Calibri"/>
                <w:lang w:eastAsia="en-US"/>
              </w:rPr>
              <w:t>2</w:t>
            </w:r>
            <w:r w:rsidRPr="006965B4">
              <w:rPr>
                <w:color w:val="000000"/>
                <w:sz w:val="20"/>
                <w:szCs w:val="20"/>
              </w:rPr>
              <w:t xml:space="preserve"> </w:t>
            </w:r>
            <w:r w:rsidR="003B5EF9" w:rsidRPr="003B5EF9">
              <w:rPr>
                <w:color w:val="000000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5D7D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67421" w14:textId="77777777" w:rsidR="00381815" w:rsidRPr="00A647B0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 xml:space="preserve">Администрация </w:t>
            </w:r>
            <w:r w:rsidR="00C26882" w:rsidRPr="00C26882">
              <w:rPr>
                <w:rFonts w:eastAsia="Calibri"/>
                <w:lang w:eastAsia="en-US"/>
              </w:rPr>
              <w:t>муниципального</w:t>
            </w:r>
            <w:r w:rsidR="007C5BCC" w:rsidRPr="007C5BCC">
              <w:rPr>
                <w:rFonts w:eastAsia="Calibri"/>
                <w:lang w:eastAsia="en-US"/>
              </w:rPr>
              <w:t xml:space="preserve"> </w:t>
            </w:r>
            <w:r w:rsidRPr="00A647B0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1E93C" w14:textId="26597BFD" w:rsidR="00381815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7512" w14:textId="162A661D" w:rsidR="00381815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0F7F3" w14:textId="47586847" w:rsidR="00381815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381815" w:rsidRPr="006965B4" w14:paraId="46F27A80" w14:textId="77777777" w:rsidTr="00381815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E4F" w14:textId="77777777" w:rsidR="00381815" w:rsidRPr="006965B4" w:rsidRDefault="00381815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1.</w:t>
            </w:r>
            <w:r w:rsidR="00C26882">
              <w:rPr>
                <w:rFonts w:eastAsia="Calibri"/>
                <w:lang w:eastAsia="en-US"/>
              </w:rPr>
              <w:t>3</w:t>
            </w:r>
            <w:r w:rsidRPr="006965B4">
              <w:rPr>
                <w:color w:val="000000"/>
              </w:rPr>
              <w:t xml:space="preserve"> </w:t>
            </w:r>
            <w:r w:rsidR="003B5EF9" w:rsidRPr="003B5EF9">
              <w:rPr>
                <w:color w:val="000000"/>
              </w:rPr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7AC81" w14:textId="77777777"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65B" w14:textId="77777777" w:rsidR="00381815" w:rsidRPr="00A647B0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 xml:space="preserve">Администрация </w:t>
            </w:r>
            <w:r w:rsidR="00C26882" w:rsidRPr="00C26882">
              <w:rPr>
                <w:rFonts w:eastAsia="Calibri"/>
                <w:lang w:eastAsia="en-US"/>
              </w:rPr>
              <w:t xml:space="preserve">муниципального </w:t>
            </w:r>
            <w:r w:rsidRPr="00A647B0">
              <w:rPr>
                <w:rFonts w:eastAsia="Calibri"/>
                <w:lang w:eastAsia="en-US"/>
              </w:rPr>
              <w:t xml:space="preserve">округа Воротынский Нижегородской </w:t>
            </w:r>
            <w:r w:rsidRPr="00A647B0">
              <w:rPr>
                <w:rFonts w:eastAsia="Calibri"/>
                <w:lang w:eastAsia="en-US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7EB92" w14:textId="794169CD" w:rsidR="00381815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4F2D7" w14:textId="705C77E1" w:rsidR="00381815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01CA" w14:textId="5124F9E9" w:rsidR="00381815" w:rsidRPr="00A647B0" w:rsidRDefault="00F704BA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63238C" w:rsidRPr="006965B4" w14:paraId="70D705D0" w14:textId="77777777" w:rsidTr="00381815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4B5A" w14:textId="77777777" w:rsidR="0063238C" w:rsidRPr="006965B4" w:rsidRDefault="0063238C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238C">
              <w:rPr>
                <w:rFonts w:eastAsia="Calibri"/>
                <w:lang w:eastAsia="en-US"/>
              </w:rPr>
              <w:t>1.</w:t>
            </w:r>
            <w:r w:rsidR="00C26882">
              <w:rPr>
                <w:rFonts w:eastAsia="Calibri"/>
                <w:lang w:eastAsia="en-US"/>
              </w:rPr>
              <w:t>4</w:t>
            </w:r>
            <w:r w:rsidRPr="0063238C">
              <w:rPr>
                <w:rFonts w:eastAsia="Calibri"/>
                <w:lang w:eastAsia="en-US"/>
              </w:rPr>
              <w:t>.</w:t>
            </w:r>
            <w:r w:rsidR="003B5EF9">
              <w:t xml:space="preserve"> </w:t>
            </w:r>
            <w:r w:rsidR="003B5EF9" w:rsidRPr="003B5EF9">
              <w:rPr>
                <w:rFonts w:eastAsia="Calibri"/>
                <w:lang w:eastAsia="en-US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1A724" w14:textId="77777777" w:rsidR="0063238C" w:rsidRPr="006965B4" w:rsidRDefault="0063238C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5FC0C" w14:textId="77777777" w:rsidR="0063238C" w:rsidRPr="00A647B0" w:rsidRDefault="0063238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 xml:space="preserve">Отдел </w:t>
            </w:r>
            <w:r w:rsidR="00C26882">
              <w:rPr>
                <w:rFonts w:eastAsia="Calibri"/>
                <w:lang w:eastAsia="en-US"/>
              </w:rPr>
              <w:t xml:space="preserve">по </w:t>
            </w:r>
            <w:r w:rsidRPr="00A647B0">
              <w:rPr>
                <w:rFonts w:eastAsia="Calibri"/>
                <w:lang w:eastAsia="en-US"/>
              </w:rPr>
              <w:t>строительств</w:t>
            </w:r>
            <w:r w:rsidR="00C26882">
              <w:rPr>
                <w:rFonts w:eastAsia="Calibri"/>
                <w:lang w:eastAsia="en-US"/>
              </w:rPr>
              <w:t>у</w:t>
            </w:r>
            <w:r w:rsidRPr="00A647B0">
              <w:rPr>
                <w:rFonts w:eastAsia="Calibri"/>
                <w:lang w:eastAsia="en-US"/>
              </w:rPr>
              <w:t>, архитектур</w:t>
            </w:r>
            <w:r w:rsidR="00C26882">
              <w:rPr>
                <w:rFonts w:eastAsia="Calibri"/>
                <w:lang w:eastAsia="en-US"/>
              </w:rPr>
              <w:t>е</w:t>
            </w:r>
            <w:r w:rsidRPr="00A647B0">
              <w:rPr>
                <w:rFonts w:eastAsia="Calibri"/>
                <w:lang w:eastAsia="en-US"/>
              </w:rPr>
              <w:t xml:space="preserve">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4ED1" w14:textId="627CB566" w:rsidR="0063238C" w:rsidRPr="00A647B0" w:rsidRDefault="00F704BA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3AEE0" w14:textId="77777777" w:rsidR="0063238C" w:rsidRPr="00A647B0" w:rsidRDefault="000566D2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88018" w14:textId="77777777" w:rsidR="0063238C" w:rsidRDefault="0063238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F704BA" w:rsidRPr="006965B4" w14:paraId="420F1048" w14:textId="77777777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6E863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DE021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«Старшее поко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C145F" w14:textId="77777777" w:rsidR="00F704BA" w:rsidRPr="00A647B0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67E2A" w14:textId="1490DC40" w:rsidR="00F704BA" w:rsidRPr="00A647B0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647B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3028E" w14:textId="7F4DA852" w:rsidR="00F704BA" w:rsidRDefault="00F704BA" w:rsidP="00F704BA">
            <w:r w:rsidRPr="00C826A2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A746" w14:textId="19F8CFCD" w:rsidR="00F704BA" w:rsidRDefault="00F704BA" w:rsidP="00F704BA">
            <w:r w:rsidRPr="00A554AE">
              <w:t>0,0</w:t>
            </w:r>
          </w:p>
        </w:tc>
      </w:tr>
      <w:tr w:rsidR="00F704BA" w:rsidRPr="006965B4" w14:paraId="6AD1F8AF" w14:textId="77777777" w:rsidTr="00381815">
        <w:trPr>
          <w:trHeight w:val="15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6A8E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9F9A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BC4DD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Pr="00C26882">
              <w:rPr>
                <w:rFonts w:eastAsia="Calibri"/>
                <w:lang w:eastAsia="en-US"/>
              </w:rPr>
              <w:t xml:space="preserve">муниципальн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3E08" w14:textId="381BB4EE" w:rsidR="00F704BA" w:rsidRDefault="00F704BA" w:rsidP="00F704BA">
            <w:r w:rsidRPr="00F704BA"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9A62" w14:textId="576CB5AC" w:rsidR="00F704BA" w:rsidRDefault="00F704BA" w:rsidP="00F704BA">
            <w:r w:rsidRPr="00C826A2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ADDE" w14:textId="74458815" w:rsidR="00F704BA" w:rsidRDefault="00F704BA" w:rsidP="00F704BA">
            <w:r w:rsidRPr="00800FE8">
              <w:t>0,0</w:t>
            </w:r>
          </w:p>
        </w:tc>
      </w:tr>
      <w:tr w:rsidR="00F704BA" w:rsidRPr="006965B4" w14:paraId="1B10054F" w14:textId="77777777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E4604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2.1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410C56B" w14:textId="77777777" w:rsidR="00F704BA" w:rsidRPr="006965B4" w:rsidRDefault="00F704BA" w:rsidP="00F704BA">
            <w:pPr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F043D3">
              <w:rPr>
                <w:rFonts w:eastAsia="Calibri"/>
                <w:lang w:eastAsia="en-US"/>
              </w:rPr>
              <w:t>Декада пожилых людей и инвалидов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27C08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F06E" w14:textId="77777777" w:rsidR="00F704BA" w:rsidRPr="006965B4" w:rsidRDefault="00F704BA" w:rsidP="00F704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Pr="00C26882">
              <w:rPr>
                <w:rFonts w:eastAsia="Calibri"/>
                <w:lang w:eastAsia="en-US"/>
              </w:rPr>
              <w:t xml:space="preserve">муниципальн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AEA3" w14:textId="453B11C8" w:rsidR="00F704BA" w:rsidRDefault="00F704BA" w:rsidP="00F704BA">
            <w:r w:rsidRPr="00EC73FB"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88BBE" w14:textId="7B45F71D" w:rsidR="00F704BA" w:rsidRDefault="00F704BA" w:rsidP="00F704BA">
            <w:r w:rsidRPr="00EC73FB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5BA7B" w14:textId="46261DC7" w:rsidR="00F704BA" w:rsidRDefault="00F704BA" w:rsidP="00F704BA">
            <w:r w:rsidRPr="002C20AA">
              <w:t>0,0</w:t>
            </w:r>
          </w:p>
        </w:tc>
      </w:tr>
      <w:tr w:rsidR="0063238C" w:rsidRPr="006965B4" w14:paraId="11CCA7CD" w14:textId="77777777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86EA8" w14:textId="77777777" w:rsidR="0063238C" w:rsidRPr="006965B4" w:rsidRDefault="0063238C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FD65" w14:textId="77777777" w:rsidR="0063238C" w:rsidRPr="006965B4" w:rsidRDefault="0063238C" w:rsidP="00E36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AE7C7" w14:textId="77777777" w:rsidR="0063238C" w:rsidRPr="006965B4" w:rsidRDefault="0063238C" w:rsidP="00E3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034" w14:textId="23B71D77" w:rsidR="0063238C" w:rsidRPr="006965B4" w:rsidRDefault="00F704BA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3B5EF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78</w:t>
            </w:r>
            <w:r w:rsidR="003B5EF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09560" w14:textId="730EAB95" w:rsidR="0063238C" w:rsidRPr="006965B4" w:rsidRDefault="009971BC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971BC">
              <w:rPr>
                <w:rFonts w:eastAsia="Calibri"/>
                <w:lang w:eastAsia="en-US"/>
              </w:rPr>
              <w:t>11 4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F5D58" w14:textId="737C34F6" w:rsidR="0063238C" w:rsidRPr="006965B4" w:rsidRDefault="009971BC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814</w:t>
            </w:r>
            <w:r w:rsidR="00A4450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9971BC" w:rsidRPr="006965B4" w14:paraId="4CC676E5" w14:textId="77777777" w:rsidTr="0038181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E2B1A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8772A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3D55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 xml:space="preserve">Администрация </w:t>
            </w:r>
            <w:r w:rsidRPr="00C26882">
              <w:rPr>
                <w:rFonts w:eastAsia="Calibri"/>
                <w:lang w:eastAsia="en-US"/>
              </w:rPr>
              <w:t xml:space="preserve">муниципального </w:t>
            </w:r>
            <w:r w:rsidRPr="00F043D3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ACC2" w14:textId="1B0BA4DB" w:rsidR="009971BC" w:rsidRPr="00857CA0" w:rsidRDefault="009971BC" w:rsidP="009971BC">
            <w:r w:rsidRPr="00967A59">
              <w:t>11 47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883C" w14:textId="6E61CADC" w:rsidR="009971BC" w:rsidRPr="00857CA0" w:rsidRDefault="009971BC" w:rsidP="009971BC">
            <w:r w:rsidRPr="00967A59">
              <w:t>11 4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C4601" w14:textId="66EFA425" w:rsidR="009971BC" w:rsidRDefault="009971BC" w:rsidP="009971BC">
            <w:r w:rsidRPr="006B4AFB">
              <w:t>2 814,6</w:t>
            </w:r>
          </w:p>
        </w:tc>
      </w:tr>
      <w:tr w:rsidR="009971BC" w:rsidRPr="006965B4" w14:paraId="12646D97" w14:textId="77777777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C038F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3</w:t>
            </w:r>
            <w:r w:rsidRPr="006965B4">
              <w:rPr>
                <w:rFonts w:eastAsia="Calibri"/>
                <w:lang w:eastAsia="en-US"/>
              </w:rPr>
              <w:t>.1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1B17305" w14:textId="77777777" w:rsidR="009971BC" w:rsidRPr="006965B4" w:rsidRDefault="009971BC" w:rsidP="009971BC">
            <w:pPr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94E41">
              <w:rPr>
                <w:rFonts w:eastAsia="Calibri"/>
                <w:lang w:eastAsia="en-US"/>
              </w:rPr>
              <w:t xml:space="preserve">Ежемесячная доплата к пенсиям муниципальным служащим </w:t>
            </w:r>
            <w:r w:rsidRPr="007C5BCC">
              <w:rPr>
                <w:rFonts w:eastAsia="Calibri"/>
                <w:lang w:eastAsia="en-US"/>
              </w:rPr>
              <w:t>городск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 w:rsidRPr="00194E41">
              <w:rPr>
                <w:rFonts w:eastAsia="Calibri"/>
                <w:lang w:eastAsia="en-US"/>
              </w:rPr>
              <w:t>округа Воротынский Нижегородской области, вышедшим на пенсию или получающих пенсию за выслугу лет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65A37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FA9D3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Pr="00C26882">
              <w:rPr>
                <w:rFonts w:eastAsia="Calibri"/>
                <w:lang w:eastAsia="en-US"/>
              </w:rPr>
              <w:t xml:space="preserve">муниципальн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E630" w14:textId="33C2A560" w:rsidR="009971BC" w:rsidRPr="00DE7C4C" w:rsidRDefault="009971BC" w:rsidP="009971BC">
            <w:r w:rsidRPr="00A04F95">
              <w:t>11 47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6D71" w14:textId="6EC8179C" w:rsidR="009971BC" w:rsidRPr="00DE7C4C" w:rsidRDefault="009971BC" w:rsidP="009971BC">
            <w:r w:rsidRPr="00A04F95">
              <w:t>11 4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61F" w14:textId="476A4088" w:rsidR="009971BC" w:rsidRDefault="009971BC" w:rsidP="009971BC">
            <w:r w:rsidRPr="006B4AFB">
              <w:t>2 814,6</w:t>
            </w:r>
          </w:p>
        </w:tc>
      </w:tr>
    </w:tbl>
    <w:p w14:paraId="31CCE3AB" w14:textId="77777777" w:rsidR="00AD285E" w:rsidRPr="006965B4" w:rsidRDefault="00AD285E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C46D83C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>-------------------------------</w:t>
      </w:r>
    </w:p>
    <w:p w14:paraId="64E249B7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&gt; Для годового отчета - 31 декабря отчетного года.</w:t>
      </w:r>
    </w:p>
    <w:p w14:paraId="5832DC1A" w14:textId="77777777"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14:paraId="3232BD7E" w14:textId="77777777" w:rsidR="003B64FC" w:rsidRPr="006965B4" w:rsidRDefault="003B64FC" w:rsidP="003B64FC">
      <w:pPr>
        <w:rPr>
          <w:rFonts w:eastAsia="Calibri"/>
          <w:lang w:eastAsia="en-US"/>
        </w:rPr>
      </w:pPr>
    </w:p>
    <w:p w14:paraId="5F9C61C3" w14:textId="77777777" w:rsidR="001F3635" w:rsidRDefault="001F3635" w:rsidP="003B64FC">
      <w:pPr>
        <w:rPr>
          <w:rFonts w:eastAsia="Calibri"/>
          <w:lang w:eastAsia="en-US"/>
        </w:rPr>
      </w:pPr>
    </w:p>
    <w:p w14:paraId="0D5F71A0" w14:textId="77777777" w:rsidR="001F3635" w:rsidRDefault="001F3635" w:rsidP="003B64FC">
      <w:pPr>
        <w:rPr>
          <w:rFonts w:eastAsia="Calibri"/>
          <w:lang w:eastAsia="en-US"/>
        </w:rPr>
      </w:pPr>
    </w:p>
    <w:p w14:paraId="2B31D38E" w14:textId="77777777" w:rsidR="009971BC" w:rsidRDefault="009971BC" w:rsidP="003B64FC">
      <w:pPr>
        <w:rPr>
          <w:rFonts w:eastAsia="Calibri"/>
          <w:lang w:eastAsia="en-US"/>
        </w:rPr>
      </w:pPr>
    </w:p>
    <w:p w14:paraId="749A4B08" w14:textId="77777777" w:rsidR="00BF59C9" w:rsidRDefault="00BF59C9" w:rsidP="003B64FC">
      <w:pPr>
        <w:rPr>
          <w:rFonts w:eastAsia="Calibri"/>
          <w:lang w:eastAsia="en-US"/>
        </w:rPr>
      </w:pPr>
    </w:p>
    <w:p w14:paraId="751BDBAE" w14:textId="77777777" w:rsidR="00BF59C9" w:rsidRPr="006965B4" w:rsidRDefault="00BF59C9" w:rsidP="003B64FC">
      <w:pPr>
        <w:rPr>
          <w:rFonts w:eastAsia="Calibri"/>
          <w:lang w:eastAsia="en-US"/>
        </w:rPr>
      </w:pPr>
    </w:p>
    <w:p w14:paraId="2DE26000" w14:textId="77777777" w:rsidR="006B52EA" w:rsidRPr="006965B4" w:rsidRDefault="00082767" w:rsidP="00B86CA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lastRenderedPageBreak/>
        <w:t>Т</w:t>
      </w:r>
      <w:r w:rsidR="006B52EA" w:rsidRPr="006965B4">
        <w:rPr>
          <w:rFonts w:eastAsia="Calibri"/>
          <w:sz w:val="28"/>
          <w:szCs w:val="28"/>
          <w:lang w:eastAsia="en-US"/>
        </w:rPr>
        <w:t>аблица 1.2. Информация о расходах муниципальной программы «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Социальная поддержка граждан </w:t>
      </w:r>
      <w:r w:rsidR="00C26882" w:rsidRPr="00C26882">
        <w:rPr>
          <w:rFonts w:eastAsia="Calibri"/>
          <w:sz w:val="28"/>
          <w:szCs w:val="28"/>
          <w:lang w:eastAsia="en-US"/>
        </w:rPr>
        <w:t>муниципального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6B52EA" w:rsidRPr="006965B4">
        <w:rPr>
          <w:rFonts w:eastAsia="Calibri"/>
          <w:sz w:val="28"/>
          <w:szCs w:val="28"/>
          <w:lang w:eastAsia="en-US"/>
        </w:rPr>
        <w:t>»</w:t>
      </w:r>
      <w:r w:rsidR="00B86CA9">
        <w:rPr>
          <w:rFonts w:eastAsia="Calibri"/>
          <w:sz w:val="28"/>
          <w:szCs w:val="28"/>
          <w:lang w:eastAsia="en-US"/>
        </w:rPr>
        <w:t xml:space="preserve"> </w:t>
      </w:r>
      <w:r w:rsidR="006B52EA" w:rsidRPr="006965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14:paraId="6089A2FC" w14:textId="77777777" w:rsidR="006B52EA" w:rsidRPr="006965B4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969"/>
        <w:gridCol w:w="2364"/>
        <w:gridCol w:w="2410"/>
      </w:tblGrid>
      <w:tr w:rsidR="006B52EA" w:rsidRPr="006965B4" w14:paraId="3D3EEF22" w14:textId="77777777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E8639" w14:textId="77777777"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0908" w14:textId="77777777"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46F5" w14:textId="77777777"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F0AE" w14:textId="77777777" w:rsidR="006B52EA" w:rsidRPr="00A334C9" w:rsidRDefault="006B52EA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="009844DB" w:rsidRPr="00A334C9">
                <w:rPr>
                  <w:rFonts w:eastAsia="Calibri"/>
                  <w:lang w:eastAsia="en-US"/>
                </w:rPr>
                <w:t>&lt;</w:t>
              </w:r>
              <w:r w:rsidR="00CB4869" w:rsidRPr="00A334C9">
                <w:rPr>
                  <w:rFonts w:eastAsia="Calibri"/>
                  <w:lang w:eastAsia="en-US"/>
                </w:rPr>
                <w:t>31.</w:t>
              </w:r>
              <w:r w:rsidR="00C26882">
                <w:rPr>
                  <w:rFonts w:eastAsia="Calibri"/>
                  <w:lang w:eastAsia="en-US"/>
                </w:rPr>
                <w:t>03</w:t>
              </w:r>
              <w:r w:rsidR="00CB4869" w:rsidRPr="00A334C9">
                <w:rPr>
                  <w:rFonts w:eastAsia="Calibri"/>
                  <w:lang w:eastAsia="en-US"/>
                </w:rPr>
                <w:t>.202</w:t>
              </w:r>
              <w:r w:rsidR="00C26882">
                <w:rPr>
                  <w:rFonts w:eastAsia="Calibri"/>
                  <w:lang w:eastAsia="en-US"/>
                </w:rPr>
                <w:t>6</w:t>
              </w:r>
              <w:r w:rsidRPr="00A334C9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2E96" w14:textId="77777777" w:rsidR="006B52EA" w:rsidRPr="00A334C9" w:rsidRDefault="006B52EA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 xml:space="preserve">Фактические расходы </w:t>
            </w:r>
            <w:hyperlink w:anchor="Par564" w:history="1">
              <w:r w:rsidRPr="00A334C9">
                <w:rPr>
                  <w:rFonts w:eastAsia="Calibri"/>
                  <w:lang w:eastAsia="en-US"/>
                </w:rPr>
                <w:t>&lt;</w:t>
              </w:r>
              <w:r w:rsidR="00F75B05" w:rsidRPr="00A334C9">
                <w:rPr>
                  <w:rFonts w:eastAsia="Calibri"/>
                  <w:lang w:eastAsia="en-US"/>
                </w:rPr>
                <w:t>31.</w:t>
              </w:r>
              <w:r w:rsidR="00C26882">
                <w:rPr>
                  <w:rFonts w:eastAsia="Calibri"/>
                  <w:lang w:eastAsia="en-US"/>
                </w:rPr>
                <w:t>03</w:t>
              </w:r>
              <w:r w:rsidR="002A1520" w:rsidRPr="00A334C9">
                <w:rPr>
                  <w:rFonts w:eastAsia="Calibri"/>
                  <w:lang w:eastAsia="en-US"/>
                </w:rPr>
                <w:t>.202</w:t>
              </w:r>
              <w:r w:rsidR="00C26882">
                <w:rPr>
                  <w:rFonts w:eastAsia="Calibri"/>
                  <w:lang w:eastAsia="en-US"/>
                </w:rPr>
                <w:t>6</w:t>
              </w:r>
              <w:r w:rsidRPr="00A334C9">
                <w:rPr>
                  <w:rFonts w:eastAsia="Calibri"/>
                  <w:lang w:eastAsia="en-US"/>
                </w:rPr>
                <w:t>&gt;</w:t>
              </w:r>
            </w:hyperlink>
          </w:p>
        </w:tc>
      </w:tr>
      <w:tr w:rsidR="006B52EA" w:rsidRPr="006965B4" w14:paraId="61630C5E" w14:textId="77777777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8BF7F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444C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1DA9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28E3A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6F287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5</w:t>
            </w:r>
          </w:p>
        </w:tc>
      </w:tr>
      <w:tr w:rsidR="006B52EA" w:rsidRPr="006965B4" w14:paraId="2D4FE445" w14:textId="77777777" w:rsidTr="00AD2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5E7F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FAA5" w14:textId="77777777" w:rsidR="006B52EA" w:rsidRPr="006965B4" w:rsidRDefault="00AD285E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="009F21D2" w:rsidRPr="009F21D2">
              <w:rPr>
                <w:rFonts w:eastAsia="Calibri"/>
                <w:lang w:eastAsia="en-US"/>
              </w:rPr>
              <w:t xml:space="preserve">Социальная поддержка граждан </w:t>
            </w:r>
            <w:r w:rsidR="001F3635" w:rsidRPr="001F3635">
              <w:rPr>
                <w:rFonts w:eastAsia="Calibri"/>
                <w:lang w:eastAsia="en-US"/>
              </w:rPr>
              <w:t>муниципального</w:t>
            </w:r>
            <w:r w:rsidR="009F21D2"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2A84" w14:textId="77777777"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C1A1" w14:textId="6545101D" w:rsidR="006B52EA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971BC">
              <w:rPr>
                <w:rFonts w:eastAsia="Calibri"/>
                <w:lang w:eastAsia="en-US"/>
              </w:rPr>
              <w:t>1</w:t>
            </w:r>
            <w:r w:rsidR="007868F7">
              <w:rPr>
                <w:rFonts w:eastAsia="Calibri"/>
                <w:lang w:eastAsia="en-US"/>
              </w:rPr>
              <w:t xml:space="preserve"> </w:t>
            </w:r>
            <w:r w:rsidR="009971BC">
              <w:rPr>
                <w:rFonts w:eastAsia="Calibri"/>
                <w:lang w:eastAsia="en-US"/>
              </w:rPr>
              <w:t>699</w:t>
            </w:r>
            <w:r w:rsidR="007868F7">
              <w:rPr>
                <w:rFonts w:eastAsia="Calibri"/>
                <w:lang w:eastAsia="en-US"/>
              </w:rPr>
              <w:t>,</w:t>
            </w:r>
            <w:r w:rsidR="009971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FAE4" w14:textId="568D4E1A" w:rsidR="006B52EA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868F7">
              <w:rPr>
                <w:rFonts w:eastAsia="Calibri"/>
                <w:lang w:eastAsia="en-US"/>
              </w:rPr>
              <w:t xml:space="preserve"> </w:t>
            </w:r>
            <w:r w:rsidR="009971BC">
              <w:rPr>
                <w:rFonts w:eastAsia="Calibri"/>
                <w:lang w:eastAsia="en-US"/>
              </w:rPr>
              <w:t>850</w:t>
            </w:r>
            <w:r w:rsidR="007868F7">
              <w:rPr>
                <w:rFonts w:eastAsia="Calibri"/>
                <w:lang w:eastAsia="en-US"/>
              </w:rPr>
              <w:t>,</w:t>
            </w:r>
            <w:r w:rsidR="009971BC">
              <w:rPr>
                <w:rFonts w:eastAsia="Calibri"/>
                <w:lang w:eastAsia="en-US"/>
              </w:rPr>
              <w:t>8</w:t>
            </w:r>
          </w:p>
        </w:tc>
      </w:tr>
      <w:tr w:rsidR="00A44509" w:rsidRPr="006965B4" w14:paraId="2C969CA3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4E85B" w14:textId="77777777" w:rsidR="00A44509" w:rsidRPr="006965B4" w:rsidRDefault="00A44509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DB3B" w14:textId="77777777" w:rsidR="00A44509" w:rsidRPr="006965B4" w:rsidRDefault="00A44509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116C3" w14:textId="77777777" w:rsidR="00A44509" w:rsidRPr="006965B4" w:rsidRDefault="00A44509" w:rsidP="00194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бюджета </w:t>
            </w:r>
            <w:r w:rsidR="001F3635" w:rsidRPr="001F3635">
              <w:rPr>
                <w:rFonts w:eastAsia="Calibri"/>
                <w:lang w:eastAsia="en-US"/>
              </w:rPr>
              <w:t xml:space="preserve">муниципального </w:t>
            </w:r>
            <w:r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316BF" w14:textId="246DD249" w:rsidR="00A44509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971B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="009971BC">
              <w:rPr>
                <w:rFonts w:eastAsia="Calibri"/>
                <w:lang w:eastAsia="en-US"/>
              </w:rPr>
              <w:t>699</w:t>
            </w:r>
            <w:r>
              <w:rPr>
                <w:rFonts w:eastAsia="Calibri"/>
                <w:lang w:eastAsia="en-US"/>
              </w:rPr>
              <w:t>,</w:t>
            </w:r>
            <w:r w:rsidR="009971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C8A69" w14:textId="5EAEFD8C" w:rsidR="00A44509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="009971BC">
              <w:rPr>
                <w:rFonts w:eastAsia="Calibri"/>
                <w:lang w:eastAsia="en-US"/>
              </w:rPr>
              <w:t>850</w:t>
            </w:r>
            <w:r>
              <w:rPr>
                <w:rFonts w:eastAsia="Calibri"/>
                <w:lang w:eastAsia="en-US"/>
              </w:rPr>
              <w:t>,</w:t>
            </w:r>
            <w:r w:rsidR="009971BC">
              <w:rPr>
                <w:rFonts w:eastAsia="Calibri"/>
                <w:lang w:eastAsia="en-US"/>
              </w:rPr>
              <w:t>8</w:t>
            </w:r>
          </w:p>
        </w:tc>
      </w:tr>
      <w:tr w:rsidR="00BE0EB2" w:rsidRPr="006965B4" w14:paraId="655DC77A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3DF6D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13A5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15983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3D5BF" w14:textId="77777777" w:rsidR="00BE0EB2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552E9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BF474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14:paraId="01DF6541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A7C25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975B3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54132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0DF5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2DF9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14:paraId="68201B2E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2023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E165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8A1DB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10F1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4EB36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14:paraId="38C7AFBE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FA621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50179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675B8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EE9EF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6AB6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14:paraId="421C0597" w14:textId="77777777" w:rsidTr="00AD2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EDE1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BB31F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1F3635" w:rsidRPr="001F3635">
              <w:rPr>
                <w:rFonts w:eastAsia="Calibri"/>
                <w:lang w:eastAsia="en-US"/>
              </w:rPr>
              <w:t>муниципального</w:t>
            </w:r>
            <w:r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72B2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E69D" w14:textId="23568966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7C5554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E79B" w14:textId="3F8F7DE6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</w:t>
            </w:r>
          </w:p>
        </w:tc>
      </w:tr>
      <w:tr w:rsidR="00BE0EB2" w:rsidRPr="006965B4" w14:paraId="0F94603E" w14:textId="77777777" w:rsidTr="00382120">
        <w:trPr>
          <w:trHeight w:val="5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F5B5B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0824F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D8C8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="001F3635" w:rsidRPr="001F3635">
              <w:rPr>
                <w:rFonts w:eastAsia="Calibri"/>
                <w:lang w:eastAsia="en-US"/>
              </w:rPr>
              <w:t xml:space="preserve">муниципального </w:t>
            </w:r>
            <w:r w:rsidRPr="00194E41"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4075" w14:textId="70CFB8EF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7C5554" w:rsidRPr="007C5554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58D24" w14:textId="62FE5A7B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2</w:t>
            </w:r>
          </w:p>
        </w:tc>
      </w:tr>
      <w:tr w:rsidR="00BE0EB2" w:rsidRPr="006965B4" w14:paraId="763B7D62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CECE9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7DF0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12B1D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FE9F3" w14:textId="77777777" w:rsidR="00BE0EB2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552E9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F721" w14:textId="77777777"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7C5554" w:rsidRPr="006965B4" w14:paraId="7D1CDF7C" w14:textId="77777777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14FB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CF1B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0432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2AD47" w14:textId="77777777" w:rsidR="007C5554" w:rsidRDefault="007C5554">
            <w:r w:rsidRPr="00544F4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890F" w14:textId="77777777" w:rsidR="007C5554" w:rsidRDefault="007C5554">
            <w:r w:rsidRPr="002B45AC">
              <w:t>0,0</w:t>
            </w:r>
          </w:p>
        </w:tc>
      </w:tr>
      <w:tr w:rsidR="007C5554" w:rsidRPr="006965B4" w14:paraId="0B408EAF" w14:textId="77777777" w:rsidTr="00AD2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8C7C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85561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2608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D8CD" w14:textId="77777777" w:rsidR="007C5554" w:rsidRDefault="007C5554">
            <w:r w:rsidRPr="00544F4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CE66C" w14:textId="77777777" w:rsidR="007C5554" w:rsidRDefault="007C5554">
            <w:r w:rsidRPr="002B45AC">
              <w:t>0,0</w:t>
            </w:r>
          </w:p>
        </w:tc>
      </w:tr>
      <w:tr w:rsidR="007C5554" w:rsidRPr="006965B4" w14:paraId="07AF07AD" w14:textId="77777777" w:rsidTr="001F3635">
        <w:trPr>
          <w:trHeight w:val="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E940F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DE0A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F042" w14:textId="77777777"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5) прочие источники (средства </w:t>
            </w:r>
            <w:r w:rsidRPr="006965B4">
              <w:rPr>
                <w:rFonts w:eastAsia="Calibri"/>
                <w:lang w:eastAsia="en-US"/>
              </w:rPr>
              <w:lastRenderedPageBreak/>
              <w:t>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10E2" w14:textId="77777777" w:rsidR="007C5554" w:rsidRDefault="007C5554">
            <w:r w:rsidRPr="00544F4B">
              <w:lastRenderedPageBreak/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8027" w14:textId="77777777" w:rsidR="007C5554" w:rsidRDefault="007C5554">
            <w:r w:rsidRPr="002B45AC">
              <w:t>0,0</w:t>
            </w:r>
          </w:p>
        </w:tc>
      </w:tr>
      <w:tr w:rsidR="00BE0EB2" w:rsidRPr="006965B4" w14:paraId="32CE732C" w14:textId="77777777" w:rsidTr="00C340F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3177" w14:textId="77777777"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49639" w14:textId="77777777" w:rsidR="00BE0EB2" w:rsidRPr="006965B4" w:rsidRDefault="00BE0EB2" w:rsidP="00194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Старшее поко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C313" w14:textId="77777777"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9CD9" w14:textId="4536CF76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0EB2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10EB7" w14:textId="52E20BFB" w:rsidR="00BE0EB2" w:rsidRPr="006965B4" w:rsidRDefault="00BE0EB2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0,0 </w:t>
            </w:r>
          </w:p>
        </w:tc>
      </w:tr>
      <w:tr w:rsidR="00BE0EB2" w:rsidRPr="006965B4" w14:paraId="2D960541" w14:textId="77777777" w:rsidTr="00C340F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54004" w14:textId="77777777"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BBE8" w14:textId="77777777"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6A70B" w14:textId="77777777"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="001F3635" w:rsidRPr="001F3635">
              <w:rPr>
                <w:rFonts w:eastAsia="Calibri"/>
                <w:lang w:eastAsia="en-US"/>
              </w:rPr>
              <w:t>муниципального</w:t>
            </w:r>
            <w:r w:rsidRPr="00194E41">
              <w:rPr>
                <w:rFonts w:eastAsia="Calibri"/>
                <w:lang w:eastAsia="en-US"/>
              </w:rPr>
              <w:t xml:space="preserve"> 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34342" w14:textId="3EB23043" w:rsidR="00BE0EB2" w:rsidRPr="006965B4" w:rsidRDefault="009971BC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0EB2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83B41" w14:textId="44F27A38" w:rsidR="00BE0EB2" w:rsidRPr="006965B4" w:rsidRDefault="00BE0EB2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,0</w:t>
            </w:r>
          </w:p>
        </w:tc>
      </w:tr>
      <w:tr w:rsidR="007C5554" w:rsidRPr="006965B4" w14:paraId="20FC374F" w14:textId="77777777" w:rsidTr="00C340F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63E1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A3B4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F8B1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A95E" w14:textId="77777777"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59C8" w14:textId="77777777" w:rsidR="007C5554" w:rsidRDefault="007C5554">
            <w:r w:rsidRPr="00717AB0">
              <w:t>0,0</w:t>
            </w:r>
          </w:p>
        </w:tc>
      </w:tr>
      <w:tr w:rsidR="007C5554" w:rsidRPr="006965B4" w14:paraId="006BFA0E" w14:textId="77777777" w:rsidTr="001F3635">
        <w:trPr>
          <w:trHeight w:val="2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89AD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85943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527A6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C9A6" w14:textId="77777777"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A9D93" w14:textId="77777777" w:rsidR="007C5554" w:rsidRDefault="007C5554">
            <w:r w:rsidRPr="00717AB0">
              <w:t>0,0</w:t>
            </w:r>
          </w:p>
        </w:tc>
      </w:tr>
      <w:tr w:rsidR="007C5554" w:rsidRPr="006965B4" w14:paraId="699B97E9" w14:textId="77777777" w:rsidTr="001F3635">
        <w:trPr>
          <w:trHeight w:val="1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A2E8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847C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650F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CC64" w14:textId="77777777"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BC6F0" w14:textId="77777777" w:rsidR="007C5554" w:rsidRDefault="007C5554">
            <w:r w:rsidRPr="00717AB0">
              <w:t>0,0</w:t>
            </w:r>
          </w:p>
        </w:tc>
      </w:tr>
      <w:tr w:rsidR="007C5554" w:rsidRPr="006965B4" w14:paraId="61918F4D" w14:textId="77777777" w:rsidTr="001F3635">
        <w:trPr>
          <w:trHeight w:val="8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4BA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AC973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E4E5" w14:textId="77777777"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FEDCD" w14:textId="77777777"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28554" w14:textId="77777777" w:rsidR="007C5554" w:rsidRDefault="007C5554">
            <w:r w:rsidRPr="00717AB0">
              <w:t>0,0</w:t>
            </w:r>
          </w:p>
        </w:tc>
      </w:tr>
      <w:tr w:rsidR="00BE0EB2" w:rsidRPr="006965B4" w14:paraId="24A3901D" w14:textId="77777777" w:rsidTr="00CB48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6820" w14:textId="77777777" w:rsidR="00BE0EB2" w:rsidRPr="006965B4" w:rsidRDefault="00BE0EB2" w:rsidP="0019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4AFF" w14:textId="77777777" w:rsidR="00BE0EB2" w:rsidRPr="006965B4" w:rsidRDefault="00BE0EB2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94E41">
              <w:rPr>
                <w:rFonts w:eastAsia="Calibri"/>
                <w:lang w:eastAsia="en-US"/>
              </w:rPr>
              <w:t>Социальная поддержка муниципальных служащих, вышедших на пенсию или получающих пенсию за выслугу лет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FB65" w14:textId="77777777" w:rsidR="00BE0EB2" w:rsidRPr="006965B4" w:rsidRDefault="00BE0EB2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C149A" w14:textId="3E640840" w:rsidR="00BE0EB2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E0EB2">
              <w:rPr>
                <w:rFonts w:eastAsia="Calibri"/>
                <w:lang w:eastAsia="en-US"/>
              </w:rPr>
              <w:t xml:space="preserve"> </w:t>
            </w:r>
            <w:r w:rsidR="009971BC">
              <w:rPr>
                <w:rFonts w:eastAsia="Calibri"/>
                <w:lang w:eastAsia="en-US"/>
              </w:rPr>
              <w:t>478</w:t>
            </w:r>
            <w:r w:rsidR="00BE0EB2">
              <w:rPr>
                <w:rFonts w:eastAsia="Calibri"/>
                <w:lang w:eastAsia="en-US"/>
              </w:rPr>
              <w:t>,</w:t>
            </w:r>
            <w:r w:rsidR="009971B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39A7" w14:textId="44692D40" w:rsidR="00BE0EB2" w:rsidRPr="006965B4" w:rsidRDefault="009971BC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0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14</w:t>
            </w:r>
            <w:r w:rsidR="00BE0EB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</w:tr>
      <w:tr w:rsidR="009971BC" w:rsidRPr="006965B4" w14:paraId="4FFA36D2" w14:textId="77777777" w:rsidTr="00CB48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C7736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21D0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288A" w14:textId="77777777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Pr="001F3635">
              <w:rPr>
                <w:rFonts w:eastAsia="Calibri"/>
                <w:lang w:eastAsia="en-US"/>
              </w:rPr>
              <w:t xml:space="preserve">муниципального </w:t>
            </w:r>
            <w:r w:rsidRPr="00194E41"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1944" w14:textId="027B900A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C54">
              <w:t>11 47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0518" w14:textId="25F4A84C" w:rsidR="009971BC" w:rsidRPr="006965B4" w:rsidRDefault="009971BC" w:rsidP="009971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C54">
              <w:t>2 814,6</w:t>
            </w:r>
          </w:p>
        </w:tc>
      </w:tr>
      <w:tr w:rsidR="007C5554" w:rsidRPr="006965B4" w14:paraId="23AB36F4" w14:textId="77777777" w:rsidTr="00CB48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5EC9B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D9BD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02ED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4FAB7" w14:textId="77777777"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3164C" w14:textId="77777777" w:rsidR="007C5554" w:rsidRDefault="007C5554">
            <w:r w:rsidRPr="001E1CC1">
              <w:t>0,0</w:t>
            </w:r>
          </w:p>
        </w:tc>
      </w:tr>
      <w:tr w:rsidR="007C5554" w:rsidRPr="006965B4" w14:paraId="79078D69" w14:textId="77777777" w:rsidTr="001F3635">
        <w:trPr>
          <w:trHeight w:val="2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0435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64FBB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70C1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B8252" w14:textId="77777777"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2DFA" w14:textId="77777777" w:rsidR="007C5554" w:rsidRDefault="007C5554">
            <w:r w:rsidRPr="001E1CC1">
              <w:t>0,0</w:t>
            </w:r>
          </w:p>
        </w:tc>
      </w:tr>
      <w:tr w:rsidR="007C5554" w:rsidRPr="006965B4" w14:paraId="4F040309" w14:textId="77777777" w:rsidTr="001F3635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DAD3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96DD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B5755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1074" w14:textId="77777777"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F671" w14:textId="77777777" w:rsidR="007C5554" w:rsidRDefault="007C5554">
            <w:r w:rsidRPr="001E1CC1">
              <w:t>0,0</w:t>
            </w:r>
          </w:p>
        </w:tc>
      </w:tr>
      <w:tr w:rsidR="007C5554" w:rsidRPr="006965B4" w14:paraId="15AE7EEC" w14:textId="77777777" w:rsidTr="001F3635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5861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7D2B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AC517" w14:textId="77777777"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5) прочие источники (средства предприятий, собственные средства </w:t>
            </w:r>
            <w:r w:rsidRPr="006965B4">
              <w:rPr>
                <w:rFonts w:eastAsia="Calibri"/>
                <w:lang w:eastAsia="en-US"/>
              </w:rPr>
              <w:lastRenderedPageBreak/>
              <w:t>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807D4" w14:textId="77777777" w:rsidR="007C5554" w:rsidRDefault="007C5554">
            <w:r w:rsidRPr="006C7B29">
              <w:lastRenderedPageBreak/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12F40" w14:textId="77777777" w:rsidR="007C5554" w:rsidRDefault="007C5554">
            <w:r w:rsidRPr="001E1CC1">
              <w:t>0,0</w:t>
            </w:r>
          </w:p>
        </w:tc>
      </w:tr>
    </w:tbl>
    <w:p w14:paraId="000CC2FB" w14:textId="77777777" w:rsidR="009971BC" w:rsidRDefault="006B52EA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lang w:eastAsia="en-US"/>
        </w:rPr>
        <w:t xml:space="preserve">&lt;*&gt; </w:t>
      </w:r>
      <w:r w:rsidR="00F6065B" w:rsidRPr="00F6065B">
        <w:rPr>
          <w:rFonts w:eastAsia="Calibri"/>
          <w:lang w:eastAsia="en-US"/>
        </w:rPr>
        <w:t>Указывается объем бюджетных ассигнований согласно уточненной бюджетной росписи на отчетную дату.</w:t>
      </w:r>
    </w:p>
    <w:p w14:paraId="25C83B60" w14:textId="77777777" w:rsidR="009971BC" w:rsidRDefault="009971BC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D2EE97A" w14:textId="77777777" w:rsidR="009971BC" w:rsidRDefault="009971BC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82B0B82" w14:textId="77777777" w:rsidR="002403F7" w:rsidRDefault="002403F7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AB4D09A" w14:textId="77777777" w:rsidR="00BF59C9" w:rsidRDefault="00BF59C9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0E31AA9" w14:textId="77777777" w:rsidR="004E2B75" w:rsidRDefault="004E2B75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F6C744C" w14:textId="77777777" w:rsidR="004E2B75" w:rsidRDefault="004E2B75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4B3D0E3" w14:textId="77777777" w:rsidR="006B6243" w:rsidRDefault="006B6243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0E205B9" w14:textId="77777777" w:rsidR="00BF59C9" w:rsidRDefault="00BF59C9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A8DB379" w14:textId="0D9A8D64" w:rsidR="004B563C" w:rsidRPr="009971BC" w:rsidRDefault="004B563C" w:rsidP="009971B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>Таблица 2.</w:t>
      </w:r>
      <w:r w:rsidR="001F3635">
        <w:rPr>
          <w:rFonts w:eastAsia="Calibri"/>
          <w:sz w:val="28"/>
          <w:szCs w:val="28"/>
          <w:lang w:eastAsia="en-US"/>
        </w:rPr>
        <w:t xml:space="preserve"> </w:t>
      </w:r>
      <w:r w:rsidR="009F11F7" w:rsidRPr="006965B4">
        <w:rPr>
          <w:rFonts w:eastAsia="Calibri"/>
          <w:sz w:val="28"/>
          <w:szCs w:val="28"/>
          <w:lang w:eastAsia="en-US"/>
        </w:rPr>
        <w:t>Сведения о степени выполнения мероприятий</w:t>
      </w:r>
      <w:r w:rsidRPr="006965B4">
        <w:rPr>
          <w:rFonts w:eastAsia="Calibri"/>
          <w:sz w:val="28"/>
          <w:szCs w:val="28"/>
          <w:lang w:eastAsia="en-US"/>
        </w:rPr>
        <w:t xml:space="preserve"> подпрограмм </w:t>
      </w:r>
      <w:r w:rsidR="00B86CA9">
        <w:rPr>
          <w:rFonts w:eastAsia="Calibri"/>
          <w:sz w:val="28"/>
          <w:szCs w:val="28"/>
          <w:lang w:eastAsia="en-US"/>
        </w:rPr>
        <w:t xml:space="preserve">в разрезе подпрограмм </w:t>
      </w:r>
      <w:r w:rsidRPr="006965B4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292B2A0F" w14:textId="77777777" w:rsidR="004B563C" w:rsidRPr="006965B4" w:rsidRDefault="004B563C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1616"/>
        <w:gridCol w:w="1134"/>
        <w:gridCol w:w="1162"/>
        <w:gridCol w:w="1390"/>
        <w:gridCol w:w="1304"/>
        <w:gridCol w:w="1531"/>
        <w:gridCol w:w="1559"/>
        <w:gridCol w:w="1336"/>
      </w:tblGrid>
      <w:tr w:rsidR="004B563C" w:rsidRPr="006965B4" w14:paraId="71A8A168" w14:textId="77777777" w:rsidTr="00052A0D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5A16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1F9A0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23DE0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C908A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1F9FD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427D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39E9C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6965B4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4B563C" w:rsidRPr="006965B4" w14:paraId="6E48DDD6" w14:textId="77777777" w:rsidTr="00052A0D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511B5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54192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3868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DDABB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EF75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25D5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3D6A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79A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52C58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31E29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563C" w:rsidRPr="006965B4" w14:paraId="773472E5" w14:textId="77777777" w:rsidTr="00052A0D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5DDD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4E2B0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8070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FDF7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A5D4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5793B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7D49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43D8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685B9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ABEC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B563C" w:rsidRPr="006965B4" w14:paraId="110CBB55" w14:textId="77777777" w:rsidTr="00F467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BD31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E055" w14:textId="77777777"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Подпрограмма</w:t>
            </w:r>
            <w:r w:rsidR="00402637" w:rsidRPr="00695F0F">
              <w:rPr>
                <w:rFonts w:eastAsia="Calibri"/>
                <w:lang w:eastAsia="en-US"/>
              </w:rPr>
              <w:t xml:space="preserve"> 1</w:t>
            </w:r>
            <w:r w:rsidRPr="00695F0F">
              <w:rPr>
                <w:rFonts w:eastAsia="Calibri"/>
                <w:lang w:eastAsia="en-US"/>
              </w:rPr>
              <w:t xml:space="preserve"> муниципальной программы </w:t>
            </w:r>
            <w:r w:rsidR="00D44D91" w:rsidRPr="00695F0F">
              <w:rPr>
                <w:rFonts w:eastAsia="Calibri"/>
                <w:lang w:eastAsia="en-US"/>
              </w:rPr>
              <w:t>«</w:t>
            </w:r>
            <w:r w:rsidR="009F21D2"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1F3635" w:rsidRPr="001F3635">
              <w:rPr>
                <w:rFonts w:eastAsia="Calibri"/>
                <w:lang w:eastAsia="en-US"/>
              </w:rPr>
              <w:t>муниципального</w:t>
            </w:r>
            <w:r w:rsidR="009F21D2"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="00D44D91" w:rsidRPr="00695F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10D6B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563C" w:rsidRPr="006965B4" w14:paraId="6FE102AD" w14:textId="77777777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B7037" w14:textId="77777777"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CBAA3" w14:textId="77777777" w:rsidR="004B563C" w:rsidRPr="00695F0F" w:rsidRDefault="006F3B24" w:rsidP="00224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Мероприятие 1.1</w:t>
            </w:r>
            <w:r w:rsidR="00125EE1" w:rsidRPr="00125EE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868F7" w:rsidRPr="007868F7">
              <w:rPr>
                <w:rFonts w:eastAsia="Calibri"/>
                <w:color w:val="000000"/>
                <w:lang w:eastAsia="en-US"/>
              </w:rPr>
              <w:t xml:space="preserve">Оплата услуг районной организации </w:t>
            </w:r>
            <w:r w:rsidR="007868F7" w:rsidRPr="007868F7">
              <w:rPr>
                <w:rFonts w:eastAsia="Calibri"/>
                <w:color w:val="000000"/>
                <w:lang w:eastAsia="en-US"/>
              </w:rPr>
              <w:lastRenderedPageBreak/>
              <w:t>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0ABB9" w14:textId="77777777" w:rsidR="004B563C" w:rsidRPr="008A021B" w:rsidRDefault="002E1CDB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="001F3635" w:rsidRPr="001F3635">
              <w:rPr>
                <w:rFonts w:eastAsia="Calibri"/>
                <w:lang w:eastAsia="en-US"/>
              </w:rPr>
              <w:t>муниципального</w:t>
            </w:r>
            <w:r w:rsidR="00941815" w:rsidRPr="008A021B">
              <w:rPr>
                <w:rFonts w:eastAsia="Calibri"/>
                <w:lang w:eastAsia="en-US"/>
              </w:rPr>
              <w:t xml:space="preserve"> </w:t>
            </w:r>
            <w:r w:rsidRPr="008A021B">
              <w:rPr>
                <w:rFonts w:eastAsia="Calibri"/>
                <w:lang w:eastAsia="en-US"/>
              </w:rPr>
              <w:t xml:space="preserve">округа </w:t>
            </w:r>
            <w:r w:rsidRPr="008A021B">
              <w:rPr>
                <w:rFonts w:eastAsia="Calibri"/>
                <w:lang w:eastAsia="en-US"/>
              </w:rPr>
              <w:lastRenderedPageBreak/>
              <w:t>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ADFF" w14:textId="77777777"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lastRenderedPageBreak/>
              <w:t>01.01.2</w:t>
            </w:r>
            <w:r w:rsidR="004206F9">
              <w:rPr>
                <w:rFonts w:eastAsia="Calibri"/>
                <w:lang w:val="en-US" w:eastAsia="en-US"/>
              </w:rPr>
              <w:t>6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80F04" w14:textId="77777777" w:rsidR="004B563C" w:rsidRPr="00695F0F" w:rsidRDefault="008B4D03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 w:rsidR="004206F9">
              <w:rPr>
                <w:rFonts w:eastAsia="Calibri"/>
                <w:lang w:val="en-US" w:eastAsia="en-US"/>
              </w:rPr>
              <w:t>03</w:t>
            </w:r>
            <w:r w:rsidR="00387BB2" w:rsidRPr="00695F0F">
              <w:rPr>
                <w:rFonts w:eastAsia="Calibri"/>
                <w:lang w:eastAsia="en-US"/>
              </w:rPr>
              <w:t>.2</w:t>
            </w:r>
            <w:r w:rsidR="004206F9">
              <w:rPr>
                <w:rFonts w:eastAsia="Calibri"/>
                <w:lang w:val="en-US" w:eastAsia="en-US"/>
              </w:rPr>
              <w:t>6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DE33" w14:textId="77777777"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4206F9">
              <w:rPr>
                <w:rFonts w:eastAsia="Calibri"/>
                <w:lang w:val="en-US" w:eastAsia="en-US"/>
              </w:rPr>
              <w:t>6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D2AE2" w14:textId="77777777"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 w:rsidR="004206F9"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 w:rsidR="004206F9">
              <w:rPr>
                <w:rFonts w:eastAsia="Calibri"/>
                <w:lang w:val="en-US" w:eastAsia="en-US"/>
              </w:rPr>
              <w:t>6</w:t>
            </w:r>
            <w:r w:rsidR="00F75B05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31092" w14:textId="77777777" w:rsidR="004B563C" w:rsidRPr="00695F0F" w:rsidRDefault="00CD2BC5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18</w:t>
            </w:r>
            <w:r w:rsidR="00BE0EB2">
              <w:rPr>
                <w:rFonts w:eastAsia="Calibri"/>
                <w:lang w:eastAsia="en-US"/>
              </w:rPr>
              <w:t>7</w:t>
            </w:r>
            <w:r w:rsidRPr="00695F0F">
              <w:rPr>
                <w:rFonts w:eastAsia="Calibri"/>
                <w:lang w:eastAsia="en-US"/>
              </w:rPr>
              <w:t>,</w:t>
            </w:r>
            <w:r w:rsidR="00BE0E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7D2B" w14:textId="3B6B353E" w:rsidR="004B563C" w:rsidRPr="006965B4" w:rsidRDefault="002403F7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7868F7" w:rsidRPr="007868F7">
              <w:rPr>
                <w:rFonts w:eastAsia="Calibri"/>
                <w:lang w:eastAsia="en-US"/>
              </w:rPr>
              <w:t>,</w:t>
            </w:r>
            <w:r w:rsidR="00BE0E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1"/>
            </w:tblGrid>
            <w:tr w:rsidR="00A20383" w:rsidRPr="006965B4" w14:paraId="79EA028A" w14:textId="77777777" w:rsidTr="00A20383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51A313" w14:textId="77777777" w:rsidR="00A20383" w:rsidRPr="006965B4" w:rsidRDefault="00A20383" w:rsidP="00A20383"/>
              </w:tc>
            </w:tr>
          </w:tbl>
          <w:p w14:paraId="2170650A" w14:textId="77777777" w:rsidR="004B563C" w:rsidRPr="00916865" w:rsidRDefault="007453E5" w:rsidP="0047626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916865">
              <w:rPr>
                <w:sz w:val="20"/>
                <w:szCs w:val="20"/>
              </w:rPr>
              <w:t>нет</w:t>
            </w:r>
          </w:p>
        </w:tc>
      </w:tr>
      <w:tr w:rsidR="004206F9" w:rsidRPr="006965B4" w14:paraId="59F751CB" w14:textId="77777777" w:rsidTr="00052A0D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0A315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D1666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ероприятие 1.</w:t>
            </w:r>
            <w:r>
              <w:rPr>
                <w:rFonts w:eastAsia="Calibri"/>
                <w:lang w:eastAsia="en-US"/>
              </w:rPr>
              <w:t xml:space="preserve">2 </w:t>
            </w:r>
            <w:r w:rsidRPr="0022464F">
              <w:rPr>
                <w:color w:val="000000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229E" w14:textId="77777777" w:rsidR="004206F9" w:rsidRPr="008A021B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Pr="001F3635">
              <w:rPr>
                <w:rFonts w:eastAsia="Calibri"/>
                <w:lang w:eastAsia="en-US"/>
              </w:rPr>
              <w:t>муниципального</w:t>
            </w:r>
            <w:r w:rsidRPr="008A021B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9DFE4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F529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FFCBC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A625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597DC" w14:textId="0D1DC468" w:rsidR="004206F9" w:rsidRPr="00BE4FE2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F922A" w14:textId="2995672A" w:rsidR="004206F9" w:rsidRPr="00BE0EB2" w:rsidRDefault="002403F7" w:rsidP="004206F9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146C" w14:textId="77777777" w:rsidR="004206F9" w:rsidRPr="00381815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81815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4206F9" w:rsidRPr="006965B4" w14:paraId="67AC3D97" w14:textId="77777777" w:rsidTr="00052A0D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9BB6E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826E8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ероприятие 1.</w:t>
            </w:r>
            <w:r>
              <w:rPr>
                <w:rFonts w:eastAsia="Calibri"/>
                <w:lang w:eastAsia="en-US"/>
              </w:rPr>
              <w:t>3</w:t>
            </w:r>
            <w:r w:rsidRPr="006965B4">
              <w:rPr>
                <w:color w:val="000000"/>
              </w:rPr>
              <w:t xml:space="preserve"> </w:t>
            </w:r>
            <w:r w:rsidRPr="0022464F">
              <w:rPr>
                <w:color w:val="000000"/>
              </w:rPr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951C0" w14:textId="77777777" w:rsidR="004206F9" w:rsidRPr="008A021B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Pr="001F3635">
              <w:rPr>
                <w:rFonts w:eastAsia="Calibri"/>
                <w:lang w:eastAsia="en-US"/>
              </w:rPr>
              <w:t>муниципального</w:t>
            </w:r>
            <w:r w:rsidRPr="008A021B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EE1D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89B21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42B63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14C1C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8B2A" w14:textId="212FC78D" w:rsidR="004206F9" w:rsidRPr="006965B4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49E8D" w14:textId="4940F43C" w:rsidR="004206F9" w:rsidRPr="0022464F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206F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36E53" w14:textId="77777777" w:rsidR="004206F9" w:rsidRPr="00381815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81815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4206F9" w:rsidRPr="006965B4" w14:paraId="170FA2A7" w14:textId="77777777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C915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14CD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2612">
              <w:rPr>
                <w:rFonts w:eastAsia="Calibri"/>
                <w:lang w:eastAsia="en-US"/>
              </w:rPr>
              <w:t>Мероприятие 1.</w:t>
            </w:r>
            <w:r>
              <w:rPr>
                <w:rFonts w:eastAsia="Calibri"/>
                <w:lang w:eastAsia="en-US"/>
              </w:rPr>
              <w:t>4</w:t>
            </w:r>
            <w:r w:rsidRPr="00C42612">
              <w:rPr>
                <w:rFonts w:eastAsia="Calibri"/>
                <w:lang w:eastAsia="en-US"/>
              </w:rPr>
              <w:t xml:space="preserve"> 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8E513" w14:textId="77777777" w:rsidR="004206F9" w:rsidRPr="008A021B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>Отдел</w:t>
            </w:r>
            <w:r>
              <w:rPr>
                <w:rFonts w:eastAsia="Calibri"/>
                <w:lang w:eastAsia="en-US"/>
              </w:rPr>
              <w:t xml:space="preserve"> по</w:t>
            </w:r>
            <w:r w:rsidRPr="008A021B">
              <w:rPr>
                <w:rFonts w:eastAsia="Calibri"/>
                <w:lang w:eastAsia="en-US"/>
              </w:rPr>
              <w:t xml:space="preserve"> строительств</w:t>
            </w:r>
            <w:r>
              <w:rPr>
                <w:rFonts w:eastAsia="Calibri"/>
                <w:lang w:eastAsia="en-US"/>
              </w:rPr>
              <w:t xml:space="preserve">у, </w:t>
            </w:r>
            <w:r w:rsidRPr="008A021B">
              <w:rPr>
                <w:rFonts w:eastAsia="Calibri"/>
                <w:lang w:eastAsia="en-US"/>
              </w:rPr>
              <w:t>архитектур</w:t>
            </w:r>
            <w:r>
              <w:rPr>
                <w:rFonts w:eastAsia="Calibri"/>
                <w:lang w:eastAsia="en-US"/>
              </w:rPr>
              <w:t>е</w:t>
            </w:r>
            <w:r w:rsidRPr="008A021B">
              <w:rPr>
                <w:rFonts w:eastAsia="Calibri"/>
                <w:lang w:eastAsia="en-US"/>
              </w:rPr>
              <w:t xml:space="preserve">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D343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D5E26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A31D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B31B4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99A2" w14:textId="77777777" w:rsidR="004206F9" w:rsidRPr="0021494A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D47C" w14:textId="77777777" w:rsidR="004206F9" w:rsidRPr="0021494A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49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83F9" w14:textId="77777777" w:rsidR="004206F9" w:rsidRPr="0021494A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494A">
              <w:rPr>
                <w:rFonts w:eastAsia="Calibri"/>
                <w:lang w:eastAsia="en-US"/>
              </w:rPr>
              <w:t>Отсутствие обращений граждан</w:t>
            </w:r>
          </w:p>
        </w:tc>
      </w:tr>
      <w:tr w:rsidR="0022464F" w:rsidRPr="006965B4" w14:paraId="237E9BD4" w14:textId="77777777" w:rsidTr="00F467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FA72D" w14:textId="77777777"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D4044" w14:textId="77777777"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одпрограмма 2 муниципальной программы</w:t>
            </w:r>
            <w:r>
              <w:rPr>
                <w:rFonts w:eastAsia="Calibri"/>
                <w:lang w:eastAsia="en-US"/>
              </w:rPr>
              <w:t xml:space="preserve"> «Старшее поколение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3F27" w14:textId="77777777"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06F9" w:rsidRPr="006965B4" w14:paraId="615DBB5A" w14:textId="77777777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D3A1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FA97F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Мероприятие 2.1 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0D63718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B26C3">
              <w:rPr>
                <w:rFonts w:eastAsia="Calibri"/>
                <w:lang w:eastAsia="en-US"/>
              </w:rPr>
              <w:t>Декада пожилых людей и инвалидов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C51E9" w14:textId="77777777" w:rsidR="004206F9" w:rsidRPr="008A021B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Pr="001F3635">
              <w:rPr>
                <w:rFonts w:eastAsia="Calibri"/>
                <w:lang w:eastAsia="en-US"/>
              </w:rPr>
              <w:t>муниципального</w:t>
            </w:r>
            <w:r w:rsidRPr="008A021B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2858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8F00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B8B8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05889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17CFA" w14:textId="35723EC2" w:rsidR="004206F9" w:rsidRPr="006965B4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206F9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44A4E" w14:textId="7ADE5C0F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50C1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нет</w:t>
            </w:r>
          </w:p>
        </w:tc>
      </w:tr>
      <w:tr w:rsidR="0022464F" w:rsidRPr="006965B4" w14:paraId="467A7EE8" w14:textId="77777777" w:rsidTr="00CB48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5139" w14:textId="77777777"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DD645" w14:textId="77777777" w:rsidR="0022464F" w:rsidRPr="001B26C3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D162" w14:textId="77777777"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06F9" w:rsidRPr="006965B4" w14:paraId="3663EA7D" w14:textId="77777777" w:rsidTr="008A021B">
        <w:trPr>
          <w:trHeight w:val="28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701B" w14:textId="77777777" w:rsidR="004206F9" w:rsidRPr="006965B4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0B63E" w14:textId="77777777" w:rsidR="004206F9" w:rsidRPr="001B26C3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3</w:t>
            </w:r>
            <w:r w:rsidRPr="001B26C3">
              <w:rPr>
                <w:rFonts w:eastAsia="Calibri"/>
                <w:lang w:eastAsia="en-US"/>
              </w:rPr>
              <w:t xml:space="preserve">.1  </w:t>
            </w:r>
          </w:p>
          <w:p w14:paraId="42EC3AB8" w14:textId="77777777" w:rsidR="004206F9" w:rsidRPr="001B26C3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 xml:space="preserve">Ежемесячная доплата к пенсиям муниципальным служащим </w:t>
            </w:r>
            <w:r w:rsidRPr="001F3635">
              <w:rPr>
                <w:rFonts w:eastAsia="Calibri"/>
                <w:lang w:eastAsia="en-US"/>
              </w:rPr>
              <w:t>муниципального</w:t>
            </w:r>
            <w:r w:rsidRPr="00941815">
              <w:rPr>
                <w:rFonts w:eastAsia="Calibri"/>
                <w:lang w:eastAsia="en-US"/>
              </w:rPr>
              <w:t xml:space="preserve"> </w:t>
            </w:r>
            <w:r w:rsidRPr="001B26C3">
              <w:rPr>
                <w:rFonts w:eastAsia="Calibri"/>
                <w:lang w:eastAsia="en-US"/>
              </w:rPr>
              <w:t>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588A5" w14:textId="77777777" w:rsidR="004206F9" w:rsidRPr="008A021B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Pr="001F3635">
              <w:rPr>
                <w:rFonts w:eastAsia="Calibri"/>
                <w:lang w:eastAsia="en-US"/>
              </w:rPr>
              <w:t xml:space="preserve">муниципального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200C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ACE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F7DB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F72B0" w14:textId="7777777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>
              <w:rPr>
                <w:rFonts w:eastAsia="Calibri"/>
                <w:lang w:val="en-US" w:eastAsia="en-US"/>
              </w:rPr>
              <w:t>03</w:t>
            </w:r>
            <w:r w:rsidRPr="00695F0F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val="en-US" w:eastAsia="en-US"/>
              </w:rPr>
              <w:t>6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F9385" w14:textId="1410EBA7" w:rsidR="004206F9" w:rsidRPr="00695F0F" w:rsidRDefault="004206F9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</w:t>
            </w:r>
            <w:r w:rsidR="002403F7">
              <w:rPr>
                <w:rFonts w:eastAsia="Calibri"/>
                <w:lang w:eastAsia="en-US"/>
              </w:rPr>
              <w:t>478</w:t>
            </w:r>
            <w:r>
              <w:rPr>
                <w:rFonts w:eastAsia="Calibri"/>
                <w:lang w:eastAsia="en-US"/>
              </w:rPr>
              <w:t>,</w:t>
            </w:r>
            <w:r w:rsidR="002403F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B1707" w14:textId="07E4DFED" w:rsidR="004206F9" w:rsidRPr="00442E2C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4206F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14</w:t>
            </w:r>
            <w:r w:rsidR="004206F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F4CD8" w14:textId="701AA8CC" w:rsidR="004206F9" w:rsidRPr="006965B4" w:rsidRDefault="002403F7" w:rsidP="004206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14:paraId="32278617" w14:textId="77777777" w:rsidR="008A021B" w:rsidRPr="008A021B" w:rsidRDefault="008A021B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p w14:paraId="3150018A" w14:textId="77777777" w:rsidR="004B563C" w:rsidRPr="001F3635" w:rsidRDefault="004B563C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>--------------------------------</w:t>
      </w:r>
    </w:p>
    <w:p w14:paraId="6557D529" w14:textId="77777777" w:rsidR="00A334C9" w:rsidRDefault="004B563C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420"/>
      <w:bookmarkEnd w:id="0"/>
      <w:r w:rsidRPr="006965B4">
        <w:rPr>
          <w:rFonts w:eastAsia="Calibri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</w:t>
      </w:r>
      <w:r w:rsidR="00052A0D">
        <w:rPr>
          <w:rFonts w:eastAsia="Calibri"/>
          <w:lang w:eastAsia="en-US"/>
        </w:rPr>
        <w:t>.</w:t>
      </w:r>
    </w:p>
    <w:p w14:paraId="7599716A" w14:textId="77777777" w:rsidR="00052A0D" w:rsidRDefault="00B86CA9" w:rsidP="00B86C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86CA9">
        <w:rPr>
          <w:rFonts w:eastAsia="Calibri"/>
          <w:lang w:eastAsia="en-US"/>
        </w:rPr>
        <w:t>Графы 4, 5, 6, 7заполняются для мероприятий, имеющих плановые</w:t>
      </w:r>
      <w:r>
        <w:rPr>
          <w:rFonts w:eastAsia="Calibri"/>
          <w:lang w:eastAsia="en-US"/>
        </w:rPr>
        <w:t xml:space="preserve"> </w:t>
      </w:r>
      <w:r w:rsidRPr="00B86CA9">
        <w:rPr>
          <w:rFonts w:eastAsia="Calibri"/>
          <w:lang w:eastAsia="en-US"/>
        </w:rPr>
        <w:t>и фактические сроки реализации</w:t>
      </w:r>
    </w:p>
    <w:p w14:paraId="1AA0E273" w14:textId="77777777" w:rsidR="00052A0D" w:rsidRPr="00E666C3" w:rsidRDefault="00052A0D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91C21D5" w14:textId="77777777" w:rsidR="00552E95" w:rsidRPr="00E666C3" w:rsidRDefault="00552E95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14:paraId="7C60C2E0" w14:textId="77777777" w:rsidR="002403F7" w:rsidRPr="00E666C3" w:rsidRDefault="002403F7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14:paraId="374AA9DE" w14:textId="77777777" w:rsidR="002838B9" w:rsidRPr="00A747F8" w:rsidRDefault="001F3635" w:rsidP="002838B9">
      <w:pPr>
        <w:widowControl w:val="0"/>
        <w:tabs>
          <w:tab w:val="left" w:pos="285"/>
          <w:tab w:val="left" w:pos="10935"/>
        </w:tabs>
        <w:autoSpaceDE w:val="0"/>
        <w:autoSpaceDN w:val="0"/>
        <w:adjustRightInd w:val="0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1F523D" w:rsidRPr="00A747F8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а</w:t>
      </w:r>
      <w:r w:rsidR="001F523D" w:rsidRPr="00A747F8">
        <w:rPr>
          <w:rFonts w:eastAsia="Calibri"/>
          <w:sz w:val="26"/>
          <w:szCs w:val="26"/>
          <w:lang w:eastAsia="en-US"/>
        </w:rPr>
        <w:t xml:space="preserve"> </w:t>
      </w:r>
      <w:r w:rsidR="002B6A0E" w:rsidRPr="00A747F8">
        <w:rPr>
          <w:rFonts w:eastAsia="Calibri"/>
          <w:sz w:val="26"/>
          <w:szCs w:val="26"/>
          <w:lang w:eastAsia="en-US"/>
        </w:rPr>
        <w:t>местного самоуправления</w:t>
      </w:r>
      <w:r w:rsidR="001F523D" w:rsidRPr="00A747F8">
        <w:rPr>
          <w:rFonts w:eastAsia="Calibri"/>
          <w:sz w:val="26"/>
          <w:szCs w:val="26"/>
          <w:lang w:eastAsia="en-US"/>
        </w:rPr>
        <w:t xml:space="preserve"> </w:t>
      </w:r>
    </w:p>
    <w:p w14:paraId="46637A0C" w14:textId="77777777" w:rsidR="002B6A0E" w:rsidRPr="00A747F8" w:rsidRDefault="00D152C3" w:rsidP="006965B4">
      <w:pPr>
        <w:tabs>
          <w:tab w:val="left" w:pos="11925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r w:rsidR="002B6A0E" w:rsidRPr="00A747F8">
        <w:rPr>
          <w:rFonts w:eastAsia="Calibri"/>
          <w:sz w:val="26"/>
          <w:szCs w:val="26"/>
          <w:lang w:eastAsia="en-US"/>
        </w:rPr>
        <w:t>ого округа Воротынский</w:t>
      </w:r>
    </w:p>
    <w:p w14:paraId="714DF460" w14:textId="77777777" w:rsidR="001F3635" w:rsidRDefault="002B6A0E" w:rsidP="001F3635">
      <w:pPr>
        <w:tabs>
          <w:tab w:val="left" w:pos="11925"/>
        </w:tabs>
        <w:rPr>
          <w:rFonts w:eastAsia="Calibri"/>
          <w:sz w:val="26"/>
          <w:szCs w:val="26"/>
          <w:lang w:eastAsia="en-US"/>
        </w:rPr>
      </w:pPr>
      <w:r w:rsidRPr="00A747F8">
        <w:rPr>
          <w:rFonts w:eastAsia="Calibri"/>
          <w:sz w:val="26"/>
          <w:szCs w:val="26"/>
          <w:lang w:eastAsia="en-US"/>
        </w:rPr>
        <w:t>Нижегородской области</w:t>
      </w:r>
      <w:r w:rsidR="001F523D" w:rsidRPr="00A747F8">
        <w:rPr>
          <w:rFonts w:eastAsia="Calibri"/>
          <w:sz w:val="26"/>
          <w:szCs w:val="26"/>
          <w:lang w:eastAsia="en-US"/>
        </w:rPr>
        <w:tab/>
      </w:r>
      <w:r w:rsidR="009225EE" w:rsidRPr="00A747F8">
        <w:rPr>
          <w:rFonts w:eastAsia="Calibri"/>
          <w:sz w:val="26"/>
          <w:szCs w:val="26"/>
          <w:lang w:eastAsia="en-US"/>
        </w:rPr>
        <w:t xml:space="preserve">                </w:t>
      </w:r>
      <w:r w:rsidR="001F3635">
        <w:rPr>
          <w:rFonts w:eastAsia="Calibri"/>
          <w:sz w:val="26"/>
          <w:szCs w:val="26"/>
          <w:lang w:eastAsia="en-US"/>
        </w:rPr>
        <w:t>А.А. Савельев</w:t>
      </w:r>
    </w:p>
    <w:p w14:paraId="56A4F4CB" w14:textId="77777777" w:rsidR="00044BC1" w:rsidRDefault="00044BC1" w:rsidP="001F3635">
      <w:pPr>
        <w:tabs>
          <w:tab w:val="left" w:pos="11925"/>
        </w:tabs>
        <w:rPr>
          <w:rFonts w:eastAsia="Calibri"/>
          <w:sz w:val="18"/>
          <w:szCs w:val="18"/>
          <w:lang w:eastAsia="en-US"/>
        </w:rPr>
      </w:pPr>
    </w:p>
    <w:p w14:paraId="496F7C02" w14:textId="77777777" w:rsidR="002403F7" w:rsidRDefault="002403F7" w:rsidP="001F3635">
      <w:pPr>
        <w:tabs>
          <w:tab w:val="left" w:pos="11925"/>
        </w:tabs>
        <w:rPr>
          <w:rFonts w:eastAsia="Calibri"/>
          <w:sz w:val="18"/>
          <w:szCs w:val="18"/>
          <w:lang w:eastAsia="en-US"/>
        </w:rPr>
      </w:pPr>
    </w:p>
    <w:p w14:paraId="38BB065D" w14:textId="77777777" w:rsidR="00E666C3" w:rsidRDefault="00E666C3" w:rsidP="001F3635">
      <w:pPr>
        <w:tabs>
          <w:tab w:val="left" w:pos="11925"/>
        </w:tabs>
        <w:rPr>
          <w:rFonts w:eastAsia="Calibri"/>
          <w:sz w:val="18"/>
          <w:szCs w:val="18"/>
          <w:lang w:eastAsia="en-US"/>
        </w:rPr>
      </w:pPr>
    </w:p>
    <w:p w14:paraId="114FFB92" w14:textId="77777777" w:rsidR="004B563C" w:rsidRPr="001F3635" w:rsidRDefault="000D43FC" w:rsidP="001F3635">
      <w:pPr>
        <w:tabs>
          <w:tab w:val="left" w:pos="11925"/>
        </w:tabs>
        <w:rPr>
          <w:rFonts w:eastAsia="Calibri"/>
          <w:sz w:val="26"/>
          <w:szCs w:val="26"/>
          <w:lang w:eastAsia="en-US"/>
        </w:rPr>
      </w:pPr>
      <w:r w:rsidRPr="00A334C9">
        <w:rPr>
          <w:rFonts w:eastAsia="Calibri"/>
          <w:sz w:val="18"/>
          <w:szCs w:val="18"/>
          <w:lang w:eastAsia="en-US"/>
        </w:rPr>
        <w:t>Исп.</w:t>
      </w:r>
      <w:r w:rsidR="006965B4" w:rsidRPr="00A334C9">
        <w:rPr>
          <w:rFonts w:eastAsia="Calibri"/>
          <w:sz w:val="18"/>
          <w:szCs w:val="18"/>
          <w:lang w:eastAsia="en-US"/>
        </w:rPr>
        <w:t xml:space="preserve"> </w:t>
      </w:r>
      <w:r w:rsidR="008A021B">
        <w:rPr>
          <w:rFonts w:eastAsia="Calibri"/>
          <w:sz w:val="18"/>
          <w:szCs w:val="18"/>
          <w:lang w:eastAsia="en-US"/>
        </w:rPr>
        <w:t>Карзакова И.Ю</w:t>
      </w:r>
      <w:r w:rsidRPr="00A334C9">
        <w:rPr>
          <w:rFonts w:eastAsia="Calibri"/>
          <w:sz w:val="18"/>
          <w:szCs w:val="18"/>
          <w:lang w:eastAsia="en-US"/>
        </w:rPr>
        <w:t>.</w:t>
      </w:r>
      <w:r w:rsidR="008A021B">
        <w:rPr>
          <w:rFonts w:eastAsia="Calibri"/>
          <w:sz w:val="18"/>
          <w:szCs w:val="18"/>
          <w:lang w:eastAsia="en-US"/>
        </w:rPr>
        <w:t xml:space="preserve"> (2-00-</w:t>
      </w:r>
      <w:r w:rsidR="002E1CDB" w:rsidRPr="00A334C9">
        <w:rPr>
          <w:rFonts w:eastAsia="Calibri"/>
          <w:sz w:val="18"/>
          <w:szCs w:val="18"/>
          <w:lang w:eastAsia="en-US"/>
        </w:rPr>
        <w:t>7</w:t>
      </w:r>
      <w:r w:rsidR="008A021B">
        <w:rPr>
          <w:rFonts w:eastAsia="Calibri"/>
          <w:sz w:val="18"/>
          <w:szCs w:val="18"/>
          <w:lang w:eastAsia="en-US"/>
        </w:rPr>
        <w:t>9</w:t>
      </w:r>
      <w:r w:rsidRPr="00A334C9">
        <w:rPr>
          <w:rFonts w:eastAsia="Calibri"/>
          <w:sz w:val="18"/>
          <w:szCs w:val="18"/>
          <w:lang w:eastAsia="en-US"/>
        </w:rPr>
        <w:t>)</w:t>
      </w:r>
    </w:p>
    <w:sectPr w:rsidR="004B563C" w:rsidRPr="001F3635" w:rsidSect="005970D6">
      <w:pgSz w:w="16840" w:h="11906" w:orient="landscape"/>
      <w:pgMar w:top="102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AF9C" w14:textId="77777777" w:rsidR="00F96D52" w:rsidRDefault="00F96D52" w:rsidP="004B563C">
      <w:r>
        <w:separator/>
      </w:r>
    </w:p>
  </w:endnote>
  <w:endnote w:type="continuationSeparator" w:id="0">
    <w:p w14:paraId="72984153" w14:textId="77777777" w:rsidR="00F96D52" w:rsidRDefault="00F96D52" w:rsidP="004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1BC4" w14:textId="77777777" w:rsidR="00F96D52" w:rsidRDefault="00F96D52" w:rsidP="004B563C">
      <w:r>
        <w:separator/>
      </w:r>
    </w:p>
  </w:footnote>
  <w:footnote w:type="continuationSeparator" w:id="0">
    <w:p w14:paraId="4A10BBDC" w14:textId="77777777" w:rsidR="00F96D52" w:rsidRDefault="00F96D52" w:rsidP="004B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59596FB1"/>
    <w:multiLevelType w:val="hybridMultilevel"/>
    <w:tmpl w:val="9C4C76A6"/>
    <w:lvl w:ilvl="0" w:tplc="5BD6882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1D1"/>
    <w:multiLevelType w:val="multilevel"/>
    <w:tmpl w:val="76D65224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30648123">
    <w:abstractNumId w:val="1"/>
  </w:num>
  <w:num w:numId="2" w16cid:durableId="360670053">
    <w:abstractNumId w:val="3"/>
  </w:num>
  <w:num w:numId="3" w16cid:durableId="1738549539">
    <w:abstractNumId w:val="2"/>
  </w:num>
  <w:num w:numId="4" w16cid:durableId="130732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6E3"/>
    <w:rsid w:val="00006C5F"/>
    <w:rsid w:val="00013C2D"/>
    <w:rsid w:val="00014BEB"/>
    <w:rsid w:val="00016C7B"/>
    <w:rsid w:val="000234D6"/>
    <w:rsid w:val="000245DB"/>
    <w:rsid w:val="00026A18"/>
    <w:rsid w:val="0003247F"/>
    <w:rsid w:val="0003255C"/>
    <w:rsid w:val="00040E42"/>
    <w:rsid w:val="00044BC1"/>
    <w:rsid w:val="000451F6"/>
    <w:rsid w:val="00051809"/>
    <w:rsid w:val="00052603"/>
    <w:rsid w:val="00052A0D"/>
    <w:rsid w:val="00054C5E"/>
    <w:rsid w:val="000566D2"/>
    <w:rsid w:val="00056AE4"/>
    <w:rsid w:val="00057DAC"/>
    <w:rsid w:val="000644BE"/>
    <w:rsid w:val="00082409"/>
    <w:rsid w:val="00082767"/>
    <w:rsid w:val="00083242"/>
    <w:rsid w:val="00087732"/>
    <w:rsid w:val="00091D80"/>
    <w:rsid w:val="000922A3"/>
    <w:rsid w:val="00093C41"/>
    <w:rsid w:val="000A27E5"/>
    <w:rsid w:val="000A38DC"/>
    <w:rsid w:val="000A3E6A"/>
    <w:rsid w:val="000A7062"/>
    <w:rsid w:val="000A7F5D"/>
    <w:rsid w:val="000B4D97"/>
    <w:rsid w:val="000B71B3"/>
    <w:rsid w:val="000C3FF5"/>
    <w:rsid w:val="000C42A0"/>
    <w:rsid w:val="000C4700"/>
    <w:rsid w:val="000C50BF"/>
    <w:rsid w:val="000C5BE0"/>
    <w:rsid w:val="000C75BF"/>
    <w:rsid w:val="000D33ED"/>
    <w:rsid w:val="000D350B"/>
    <w:rsid w:val="000D43FC"/>
    <w:rsid w:val="000D5066"/>
    <w:rsid w:val="000D5DCE"/>
    <w:rsid w:val="000D68A8"/>
    <w:rsid w:val="000E4A55"/>
    <w:rsid w:val="000E61D9"/>
    <w:rsid w:val="000F71C8"/>
    <w:rsid w:val="000F7399"/>
    <w:rsid w:val="00100196"/>
    <w:rsid w:val="00101017"/>
    <w:rsid w:val="001073DA"/>
    <w:rsid w:val="00110E0D"/>
    <w:rsid w:val="0011620C"/>
    <w:rsid w:val="00116C77"/>
    <w:rsid w:val="00121997"/>
    <w:rsid w:val="001219E5"/>
    <w:rsid w:val="00125B86"/>
    <w:rsid w:val="00125EE1"/>
    <w:rsid w:val="00125EE2"/>
    <w:rsid w:val="00134251"/>
    <w:rsid w:val="00145B01"/>
    <w:rsid w:val="00147755"/>
    <w:rsid w:val="001528DA"/>
    <w:rsid w:val="00155383"/>
    <w:rsid w:val="0015795B"/>
    <w:rsid w:val="00162F55"/>
    <w:rsid w:val="00165D18"/>
    <w:rsid w:val="00170DAD"/>
    <w:rsid w:val="0017261B"/>
    <w:rsid w:val="00173258"/>
    <w:rsid w:val="0017478B"/>
    <w:rsid w:val="00183940"/>
    <w:rsid w:val="0018412C"/>
    <w:rsid w:val="001919AE"/>
    <w:rsid w:val="00192BA7"/>
    <w:rsid w:val="00193B0E"/>
    <w:rsid w:val="00193B7A"/>
    <w:rsid w:val="00194E41"/>
    <w:rsid w:val="001A14C8"/>
    <w:rsid w:val="001A459B"/>
    <w:rsid w:val="001A540B"/>
    <w:rsid w:val="001A6D16"/>
    <w:rsid w:val="001B26C3"/>
    <w:rsid w:val="001B5233"/>
    <w:rsid w:val="001B5A47"/>
    <w:rsid w:val="001C0500"/>
    <w:rsid w:val="001C17F1"/>
    <w:rsid w:val="001D4CEA"/>
    <w:rsid w:val="001D664A"/>
    <w:rsid w:val="001E012A"/>
    <w:rsid w:val="001E2690"/>
    <w:rsid w:val="001E4A90"/>
    <w:rsid w:val="001F0144"/>
    <w:rsid w:val="001F04DA"/>
    <w:rsid w:val="001F35E6"/>
    <w:rsid w:val="001F3635"/>
    <w:rsid w:val="001F3CCB"/>
    <w:rsid w:val="001F523D"/>
    <w:rsid w:val="00206D37"/>
    <w:rsid w:val="0021384C"/>
    <w:rsid w:val="00214006"/>
    <w:rsid w:val="0021494A"/>
    <w:rsid w:val="00216D58"/>
    <w:rsid w:val="0022464F"/>
    <w:rsid w:val="0022655A"/>
    <w:rsid w:val="002265DE"/>
    <w:rsid w:val="002302D4"/>
    <w:rsid w:val="00230B5A"/>
    <w:rsid w:val="00235CFC"/>
    <w:rsid w:val="00236815"/>
    <w:rsid w:val="002403F7"/>
    <w:rsid w:val="00240AD6"/>
    <w:rsid w:val="00241118"/>
    <w:rsid w:val="00241C94"/>
    <w:rsid w:val="00243B1F"/>
    <w:rsid w:val="00245DD8"/>
    <w:rsid w:val="0024787C"/>
    <w:rsid w:val="00253516"/>
    <w:rsid w:val="00253E43"/>
    <w:rsid w:val="002547EA"/>
    <w:rsid w:val="00256690"/>
    <w:rsid w:val="002576E6"/>
    <w:rsid w:val="00263F3D"/>
    <w:rsid w:val="00263F7A"/>
    <w:rsid w:val="00270D94"/>
    <w:rsid w:val="00275A90"/>
    <w:rsid w:val="002763F6"/>
    <w:rsid w:val="00280C06"/>
    <w:rsid w:val="00281263"/>
    <w:rsid w:val="00282ECF"/>
    <w:rsid w:val="002838B9"/>
    <w:rsid w:val="00285F90"/>
    <w:rsid w:val="00286268"/>
    <w:rsid w:val="0028698D"/>
    <w:rsid w:val="0029519A"/>
    <w:rsid w:val="002A06ED"/>
    <w:rsid w:val="002A1520"/>
    <w:rsid w:val="002A21C4"/>
    <w:rsid w:val="002A7CA9"/>
    <w:rsid w:val="002B2D4A"/>
    <w:rsid w:val="002B2EDE"/>
    <w:rsid w:val="002B361F"/>
    <w:rsid w:val="002B454D"/>
    <w:rsid w:val="002B6A0E"/>
    <w:rsid w:val="002B7694"/>
    <w:rsid w:val="002C017A"/>
    <w:rsid w:val="002D2B53"/>
    <w:rsid w:val="002E1CDB"/>
    <w:rsid w:val="002E525A"/>
    <w:rsid w:val="002F037F"/>
    <w:rsid w:val="002F3F4E"/>
    <w:rsid w:val="002F788E"/>
    <w:rsid w:val="00312522"/>
    <w:rsid w:val="003134FE"/>
    <w:rsid w:val="00316B79"/>
    <w:rsid w:val="00320776"/>
    <w:rsid w:val="00320832"/>
    <w:rsid w:val="00320EAD"/>
    <w:rsid w:val="0032292D"/>
    <w:rsid w:val="00323920"/>
    <w:rsid w:val="00324F8B"/>
    <w:rsid w:val="003252FD"/>
    <w:rsid w:val="003328BC"/>
    <w:rsid w:val="00336F4D"/>
    <w:rsid w:val="0034131E"/>
    <w:rsid w:val="003471E6"/>
    <w:rsid w:val="00352E31"/>
    <w:rsid w:val="00353968"/>
    <w:rsid w:val="00357D44"/>
    <w:rsid w:val="0036378A"/>
    <w:rsid w:val="00364653"/>
    <w:rsid w:val="003707A7"/>
    <w:rsid w:val="00371214"/>
    <w:rsid w:val="0037665C"/>
    <w:rsid w:val="00381815"/>
    <w:rsid w:val="00382120"/>
    <w:rsid w:val="00383940"/>
    <w:rsid w:val="00385DF7"/>
    <w:rsid w:val="00387BB2"/>
    <w:rsid w:val="00393253"/>
    <w:rsid w:val="0039352F"/>
    <w:rsid w:val="003A7244"/>
    <w:rsid w:val="003B2E32"/>
    <w:rsid w:val="003B5B9D"/>
    <w:rsid w:val="003B5EF9"/>
    <w:rsid w:val="003B64FC"/>
    <w:rsid w:val="003C15A1"/>
    <w:rsid w:val="003C64A2"/>
    <w:rsid w:val="003D2DE7"/>
    <w:rsid w:val="003E1945"/>
    <w:rsid w:val="003F0B88"/>
    <w:rsid w:val="003F12FD"/>
    <w:rsid w:val="003F46C3"/>
    <w:rsid w:val="003F64FC"/>
    <w:rsid w:val="004004E1"/>
    <w:rsid w:val="00401952"/>
    <w:rsid w:val="00402637"/>
    <w:rsid w:val="00405CB5"/>
    <w:rsid w:val="00407997"/>
    <w:rsid w:val="00407BF5"/>
    <w:rsid w:val="00417E14"/>
    <w:rsid w:val="004206F9"/>
    <w:rsid w:val="00420B6D"/>
    <w:rsid w:val="00423950"/>
    <w:rsid w:val="00426532"/>
    <w:rsid w:val="00433878"/>
    <w:rsid w:val="00437079"/>
    <w:rsid w:val="00441D4D"/>
    <w:rsid w:val="00442E2C"/>
    <w:rsid w:val="004574DE"/>
    <w:rsid w:val="00457D3B"/>
    <w:rsid w:val="0046045A"/>
    <w:rsid w:val="00462572"/>
    <w:rsid w:val="0046395F"/>
    <w:rsid w:val="00463A0A"/>
    <w:rsid w:val="004644D8"/>
    <w:rsid w:val="00470DFB"/>
    <w:rsid w:val="0047111B"/>
    <w:rsid w:val="00475CB0"/>
    <w:rsid w:val="00476268"/>
    <w:rsid w:val="004768F7"/>
    <w:rsid w:val="004769AF"/>
    <w:rsid w:val="00484453"/>
    <w:rsid w:val="00486DB7"/>
    <w:rsid w:val="004968EC"/>
    <w:rsid w:val="004A6129"/>
    <w:rsid w:val="004A6831"/>
    <w:rsid w:val="004A7F96"/>
    <w:rsid w:val="004B11CB"/>
    <w:rsid w:val="004B1825"/>
    <w:rsid w:val="004B1901"/>
    <w:rsid w:val="004B2BFA"/>
    <w:rsid w:val="004B5621"/>
    <w:rsid w:val="004B563C"/>
    <w:rsid w:val="004B79D2"/>
    <w:rsid w:val="004C01BD"/>
    <w:rsid w:val="004C7B87"/>
    <w:rsid w:val="004D2D67"/>
    <w:rsid w:val="004E1B01"/>
    <w:rsid w:val="004E1C8A"/>
    <w:rsid w:val="004E2B75"/>
    <w:rsid w:val="004E2CD4"/>
    <w:rsid w:val="004E3156"/>
    <w:rsid w:val="004E3C24"/>
    <w:rsid w:val="004F018F"/>
    <w:rsid w:val="004F532E"/>
    <w:rsid w:val="004F552A"/>
    <w:rsid w:val="004F7836"/>
    <w:rsid w:val="0050015A"/>
    <w:rsid w:val="00504E15"/>
    <w:rsid w:val="00506FAF"/>
    <w:rsid w:val="00512580"/>
    <w:rsid w:val="00512D83"/>
    <w:rsid w:val="0051597B"/>
    <w:rsid w:val="0052641B"/>
    <w:rsid w:val="00532CDC"/>
    <w:rsid w:val="00541CAD"/>
    <w:rsid w:val="00541D4C"/>
    <w:rsid w:val="00541ED6"/>
    <w:rsid w:val="00550EB5"/>
    <w:rsid w:val="00551CA4"/>
    <w:rsid w:val="00552E95"/>
    <w:rsid w:val="00560325"/>
    <w:rsid w:val="005643A0"/>
    <w:rsid w:val="0056463F"/>
    <w:rsid w:val="00565004"/>
    <w:rsid w:val="0056793A"/>
    <w:rsid w:val="0057384F"/>
    <w:rsid w:val="0057536B"/>
    <w:rsid w:val="00575FD1"/>
    <w:rsid w:val="00576A93"/>
    <w:rsid w:val="005818DB"/>
    <w:rsid w:val="005830F1"/>
    <w:rsid w:val="00593E7F"/>
    <w:rsid w:val="005970D6"/>
    <w:rsid w:val="005A21D0"/>
    <w:rsid w:val="005B44E9"/>
    <w:rsid w:val="005B6B8A"/>
    <w:rsid w:val="005C5BC3"/>
    <w:rsid w:val="005C760D"/>
    <w:rsid w:val="005D5456"/>
    <w:rsid w:val="005E03B3"/>
    <w:rsid w:val="005E0F8E"/>
    <w:rsid w:val="005E65E0"/>
    <w:rsid w:val="005F0E4F"/>
    <w:rsid w:val="005F5F52"/>
    <w:rsid w:val="005F7BF5"/>
    <w:rsid w:val="006103BC"/>
    <w:rsid w:val="0061423F"/>
    <w:rsid w:val="00616010"/>
    <w:rsid w:val="0061734A"/>
    <w:rsid w:val="006223D8"/>
    <w:rsid w:val="00622D7F"/>
    <w:rsid w:val="0063068B"/>
    <w:rsid w:val="0063238C"/>
    <w:rsid w:val="0064051B"/>
    <w:rsid w:val="0064152C"/>
    <w:rsid w:val="00645498"/>
    <w:rsid w:val="0064699E"/>
    <w:rsid w:val="006521BD"/>
    <w:rsid w:val="00653C4D"/>
    <w:rsid w:val="0066379E"/>
    <w:rsid w:val="006648FB"/>
    <w:rsid w:val="00667C39"/>
    <w:rsid w:val="00670C9D"/>
    <w:rsid w:val="00672800"/>
    <w:rsid w:val="00672942"/>
    <w:rsid w:val="00682878"/>
    <w:rsid w:val="00686473"/>
    <w:rsid w:val="00687150"/>
    <w:rsid w:val="006903A7"/>
    <w:rsid w:val="006946E3"/>
    <w:rsid w:val="00695E6D"/>
    <w:rsid w:val="00695F0F"/>
    <w:rsid w:val="006961A4"/>
    <w:rsid w:val="006965B4"/>
    <w:rsid w:val="0069691F"/>
    <w:rsid w:val="006A743C"/>
    <w:rsid w:val="006A7899"/>
    <w:rsid w:val="006B52EA"/>
    <w:rsid w:val="006B56D8"/>
    <w:rsid w:val="006B6243"/>
    <w:rsid w:val="006C16B4"/>
    <w:rsid w:val="006C5128"/>
    <w:rsid w:val="006C5665"/>
    <w:rsid w:val="006D6BF1"/>
    <w:rsid w:val="006E0652"/>
    <w:rsid w:val="006E1527"/>
    <w:rsid w:val="006E47D7"/>
    <w:rsid w:val="006E4815"/>
    <w:rsid w:val="006E61D7"/>
    <w:rsid w:val="006E6BDD"/>
    <w:rsid w:val="006F26FC"/>
    <w:rsid w:val="006F3B24"/>
    <w:rsid w:val="006F511D"/>
    <w:rsid w:val="007029C3"/>
    <w:rsid w:val="00706212"/>
    <w:rsid w:val="007062E2"/>
    <w:rsid w:val="00707440"/>
    <w:rsid w:val="00710047"/>
    <w:rsid w:val="00711246"/>
    <w:rsid w:val="00711922"/>
    <w:rsid w:val="007231D4"/>
    <w:rsid w:val="00723493"/>
    <w:rsid w:val="007238CC"/>
    <w:rsid w:val="00724095"/>
    <w:rsid w:val="00725841"/>
    <w:rsid w:val="00726305"/>
    <w:rsid w:val="0072729D"/>
    <w:rsid w:val="00731297"/>
    <w:rsid w:val="007369AF"/>
    <w:rsid w:val="007371D5"/>
    <w:rsid w:val="00741DEF"/>
    <w:rsid w:val="007453E5"/>
    <w:rsid w:val="0074781F"/>
    <w:rsid w:val="00750E53"/>
    <w:rsid w:val="007535C1"/>
    <w:rsid w:val="00754130"/>
    <w:rsid w:val="00755A62"/>
    <w:rsid w:val="007562F2"/>
    <w:rsid w:val="00756594"/>
    <w:rsid w:val="007570B7"/>
    <w:rsid w:val="0076033E"/>
    <w:rsid w:val="007632BB"/>
    <w:rsid w:val="00764886"/>
    <w:rsid w:val="00767152"/>
    <w:rsid w:val="0077260A"/>
    <w:rsid w:val="007733B0"/>
    <w:rsid w:val="007747D0"/>
    <w:rsid w:val="0078002C"/>
    <w:rsid w:val="007868F7"/>
    <w:rsid w:val="00790713"/>
    <w:rsid w:val="00790831"/>
    <w:rsid w:val="00790D67"/>
    <w:rsid w:val="00793A52"/>
    <w:rsid w:val="00794DF6"/>
    <w:rsid w:val="00795B51"/>
    <w:rsid w:val="00797900"/>
    <w:rsid w:val="00797A35"/>
    <w:rsid w:val="007B141F"/>
    <w:rsid w:val="007B1C1C"/>
    <w:rsid w:val="007B27A1"/>
    <w:rsid w:val="007B3192"/>
    <w:rsid w:val="007C1C1F"/>
    <w:rsid w:val="007C2B55"/>
    <w:rsid w:val="007C436A"/>
    <w:rsid w:val="007C476B"/>
    <w:rsid w:val="007C5554"/>
    <w:rsid w:val="007C5829"/>
    <w:rsid w:val="007C5BCC"/>
    <w:rsid w:val="007C70DC"/>
    <w:rsid w:val="007D23E9"/>
    <w:rsid w:val="007E2369"/>
    <w:rsid w:val="007E2393"/>
    <w:rsid w:val="007E34C3"/>
    <w:rsid w:val="007F6B6B"/>
    <w:rsid w:val="008033C4"/>
    <w:rsid w:val="008040E2"/>
    <w:rsid w:val="00804DDF"/>
    <w:rsid w:val="00811249"/>
    <w:rsid w:val="00811A9C"/>
    <w:rsid w:val="008136A2"/>
    <w:rsid w:val="00814124"/>
    <w:rsid w:val="00815C6D"/>
    <w:rsid w:val="0081752B"/>
    <w:rsid w:val="00820C2C"/>
    <w:rsid w:val="00822C75"/>
    <w:rsid w:val="00823A3C"/>
    <w:rsid w:val="008276A9"/>
    <w:rsid w:val="0083373F"/>
    <w:rsid w:val="00834569"/>
    <w:rsid w:val="00840483"/>
    <w:rsid w:val="008460FC"/>
    <w:rsid w:val="00846E73"/>
    <w:rsid w:val="008534D5"/>
    <w:rsid w:val="00854A36"/>
    <w:rsid w:val="00854FFB"/>
    <w:rsid w:val="00855506"/>
    <w:rsid w:val="008630A0"/>
    <w:rsid w:val="008637DE"/>
    <w:rsid w:val="00866155"/>
    <w:rsid w:val="00870A28"/>
    <w:rsid w:val="008726CF"/>
    <w:rsid w:val="00872E10"/>
    <w:rsid w:val="00875BD7"/>
    <w:rsid w:val="00877527"/>
    <w:rsid w:val="00880676"/>
    <w:rsid w:val="00883B04"/>
    <w:rsid w:val="008847BA"/>
    <w:rsid w:val="008852FD"/>
    <w:rsid w:val="00897F9D"/>
    <w:rsid w:val="008A021B"/>
    <w:rsid w:val="008A0D2C"/>
    <w:rsid w:val="008A482E"/>
    <w:rsid w:val="008A71D0"/>
    <w:rsid w:val="008B3D86"/>
    <w:rsid w:val="008B4D03"/>
    <w:rsid w:val="008C4F7B"/>
    <w:rsid w:val="008C71EC"/>
    <w:rsid w:val="008D3498"/>
    <w:rsid w:val="008D63CD"/>
    <w:rsid w:val="008D6DA7"/>
    <w:rsid w:val="008E548E"/>
    <w:rsid w:val="008F3DC6"/>
    <w:rsid w:val="00904BE4"/>
    <w:rsid w:val="00906AFC"/>
    <w:rsid w:val="009112BA"/>
    <w:rsid w:val="00913686"/>
    <w:rsid w:val="00916865"/>
    <w:rsid w:val="009225EE"/>
    <w:rsid w:val="00923778"/>
    <w:rsid w:val="00924918"/>
    <w:rsid w:val="00930027"/>
    <w:rsid w:val="00930500"/>
    <w:rsid w:val="00930675"/>
    <w:rsid w:val="00931746"/>
    <w:rsid w:val="0093580D"/>
    <w:rsid w:val="00937AA6"/>
    <w:rsid w:val="0094042B"/>
    <w:rsid w:val="00941815"/>
    <w:rsid w:val="009455EF"/>
    <w:rsid w:val="00945AD7"/>
    <w:rsid w:val="009501E1"/>
    <w:rsid w:val="00950AD2"/>
    <w:rsid w:val="009564CF"/>
    <w:rsid w:val="00965703"/>
    <w:rsid w:val="009663CC"/>
    <w:rsid w:val="00970145"/>
    <w:rsid w:val="00970727"/>
    <w:rsid w:val="00975538"/>
    <w:rsid w:val="00976A40"/>
    <w:rsid w:val="009844DB"/>
    <w:rsid w:val="00986445"/>
    <w:rsid w:val="00986A7B"/>
    <w:rsid w:val="009915AC"/>
    <w:rsid w:val="00994133"/>
    <w:rsid w:val="00994BDD"/>
    <w:rsid w:val="00996E97"/>
    <w:rsid w:val="009971BC"/>
    <w:rsid w:val="009A0E22"/>
    <w:rsid w:val="009A1F97"/>
    <w:rsid w:val="009A2ACD"/>
    <w:rsid w:val="009A7D2E"/>
    <w:rsid w:val="009B1E7F"/>
    <w:rsid w:val="009B339B"/>
    <w:rsid w:val="009C45B3"/>
    <w:rsid w:val="009D08F5"/>
    <w:rsid w:val="009D5071"/>
    <w:rsid w:val="009E3C9D"/>
    <w:rsid w:val="009E6F63"/>
    <w:rsid w:val="009E76B7"/>
    <w:rsid w:val="009F11F7"/>
    <w:rsid w:val="009F2001"/>
    <w:rsid w:val="009F21D2"/>
    <w:rsid w:val="009F35CD"/>
    <w:rsid w:val="009F666A"/>
    <w:rsid w:val="009F67A4"/>
    <w:rsid w:val="009F68CF"/>
    <w:rsid w:val="00A00DD6"/>
    <w:rsid w:val="00A054C8"/>
    <w:rsid w:val="00A0733B"/>
    <w:rsid w:val="00A102FA"/>
    <w:rsid w:val="00A1032B"/>
    <w:rsid w:val="00A11AB5"/>
    <w:rsid w:val="00A16210"/>
    <w:rsid w:val="00A171A2"/>
    <w:rsid w:val="00A20383"/>
    <w:rsid w:val="00A22DA5"/>
    <w:rsid w:val="00A2484D"/>
    <w:rsid w:val="00A25331"/>
    <w:rsid w:val="00A30AD7"/>
    <w:rsid w:val="00A30D07"/>
    <w:rsid w:val="00A334C9"/>
    <w:rsid w:val="00A34699"/>
    <w:rsid w:val="00A3559A"/>
    <w:rsid w:val="00A3601C"/>
    <w:rsid w:val="00A36500"/>
    <w:rsid w:val="00A36E3F"/>
    <w:rsid w:val="00A37D5F"/>
    <w:rsid w:val="00A42ADA"/>
    <w:rsid w:val="00A44509"/>
    <w:rsid w:val="00A45005"/>
    <w:rsid w:val="00A45F47"/>
    <w:rsid w:val="00A4628A"/>
    <w:rsid w:val="00A47868"/>
    <w:rsid w:val="00A576DB"/>
    <w:rsid w:val="00A61B8E"/>
    <w:rsid w:val="00A62A4B"/>
    <w:rsid w:val="00A63008"/>
    <w:rsid w:val="00A64555"/>
    <w:rsid w:val="00A647B0"/>
    <w:rsid w:val="00A703CE"/>
    <w:rsid w:val="00A7133B"/>
    <w:rsid w:val="00A7434F"/>
    <w:rsid w:val="00A744A2"/>
    <w:rsid w:val="00A747F8"/>
    <w:rsid w:val="00A74AF5"/>
    <w:rsid w:val="00A74D63"/>
    <w:rsid w:val="00A750FC"/>
    <w:rsid w:val="00A852AA"/>
    <w:rsid w:val="00A868B5"/>
    <w:rsid w:val="00A87EC9"/>
    <w:rsid w:val="00A90D72"/>
    <w:rsid w:val="00A91A60"/>
    <w:rsid w:val="00A926BA"/>
    <w:rsid w:val="00A92B93"/>
    <w:rsid w:val="00AA48A9"/>
    <w:rsid w:val="00AA5FB9"/>
    <w:rsid w:val="00AA6314"/>
    <w:rsid w:val="00AA6555"/>
    <w:rsid w:val="00AA720F"/>
    <w:rsid w:val="00AB097C"/>
    <w:rsid w:val="00AB1B35"/>
    <w:rsid w:val="00AC0903"/>
    <w:rsid w:val="00AC37F5"/>
    <w:rsid w:val="00AC7143"/>
    <w:rsid w:val="00AD285E"/>
    <w:rsid w:val="00AD37F4"/>
    <w:rsid w:val="00AD6FDD"/>
    <w:rsid w:val="00AE25D6"/>
    <w:rsid w:val="00AE347D"/>
    <w:rsid w:val="00AE5186"/>
    <w:rsid w:val="00AE60E1"/>
    <w:rsid w:val="00AE7DE1"/>
    <w:rsid w:val="00AF31E0"/>
    <w:rsid w:val="00AF5ED2"/>
    <w:rsid w:val="00AF69A7"/>
    <w:rsid w:val="00B01D9C"/>
    <w:rsid w:val="00B036AB"/>
    <w:rsid w:val="00B04176"/>
    <w:rsid w:val="00B113A6"/>
    <w:rsid w:val="00B12FE5"/>
    <w:rsid w:val="00B204E0"/>
    <w:rsid w:val="00B2217D"/>
    <w:rsid w:val="00B22709"/>
    <w:rsid w:val="00B23043"/>
    <w:rsid w:val="00B24A7B"/>
    <w:rsid w:val="00B25FB9"/>
    <w:rsid w:val="00B275F7"/>
    <w:rsid w:val="00B31B6A"/>
    <w:rsid w:val="00B34B6A"/>
    <w:rsid w:val="00B35C14"/>
    <w:rsid w:val="00B40D2F"/>
    <w:rsid w:val="00B423D1"/>
    <w:rsid w:val="00B455C9"/>
    <w:rsid w:val="00B4630B"/>
    <w:rsid w:val="00B4776E"/>
    <w:rsid w:val="00B47E46"/>
    <w:rsid w:val="00B5050B"/>
    <w:rsid w:val="00B50FA2"/>
    <w:rsid w:val="00B54E4B"/>
    <w:rsid w:val="00B623B6"/>
    <w:rsid w:val="00B6267F"/>
    <w:rsid w:val="00B6300B"/>
    <w:rsid w:val="00B65621"/>
    <w:rsid w:val="00B72C2A"/>
    <w:rsid w:val="00B73DC3"/>
    <w:rsid w:val="00B74587"/>
    <w:rsid w:val="00B77212"/>
    <w:rsid w:val="00B80614"/>
    <w:rsid w:val="00B806EB"/>
    <w:rsid w:val="00B82054"/>
    <w:rsid w:val="00B8570F"/>
    <w:rsid w:val="00B86CA9"/>
    <w:rsid w:val="00B8750B"/>
    <w:rsid w:val="00B90614"/>
    <w:rsid w:val="00B920F6"/>
    <w:rsid w:val="00B933AA"/>
    <w:rsid w:val="00BA2054"/>
    <w:rsid w:val="00BA24C8"/>
    <w:rsid w:val="00BA360C"/>
    <w:rsid w:val="00BA4AEA"/>
    <w:rsid w:val="00BA50B5"/>
    <w:rsid w:val="00BB2028"/>
    <w:rsid w:val="00BB2047"/>
    <w:rsid w:val="00BC0C95"/>
    <w:rsid w:val="00BC0D18"/>
    <w:rsid w:val="00BC414C"/>
    <w:rsid w:val="00BC5CE5"/>
    <w:rsid w:val="00BC6070"/>
    <w:rsid w:val="00BD05CC"/>
    <w:rsid w:val="00BD0668"/>
    <w:rsid w:val="00BD501C"/>
    <w:rsid w:val="00BD5288"/>
    <w:rsid w:val="00BD642F"/>
    <w:rsid w:val="00BD6B4D"/>
    <w:rsid w:val="00BD6CE1"/>
    <w:rsid w:val="00BE035E"/>
    <w:rsid w:val="00BE0EB2"/>
    <w:rsid w:val="00BE2BB3"/>
    <w:rsid w:val="00BE3090"/>
    <w:rsid w:val="00BE4FE2"/>
    <w:rsid w:val="00BE5EBD"/>
    <w:rsid w:val="00BE759D"/>
    <w:rsid w:val="00BF13E8"/>
    <w:rsid w:val="00BF4364"/>
    <w:rsid w:val="00BF59C9"/>
    <w:rsid w:val="00BF6544"/>
    <w:rsid w:val="00BF66D4"/>
    <w:rsid w:val="00BF6D0B"/>
    <w:rsid w:val="00C02B48"/>
    <w:rsid w:val="00C02B63"/>
    <w:rsid w:val="00C04496"/>
    <w:rsid w:val="00C06F3C"/>
    <w:rsid w:val="00C07BC0"/>
    <w:rsid w:val="00C1460A"/>
    <w:rsid w:val="00C14FCE"/>
    <w:rsid w:val="00C22DE1"/>
    <w:rsid w:val="00C22EED"/>
    <w:rsid w:val="00C26882"/>
    <w:rsid w:val="00C340FE"/>
    <w:rsid w:val="00C40170"/>
    <w:rsid w:val="00C42612"/>
    <w:rsid w:val="00C5053F"/>
    <w:rsid w:val="00C51CDC"/>
    <w:rsid w:val="00C5395D"/>
    <w:rsid w:val="00C549CB"/>
    <w:rsid w:val="00C57C2E"/>
    <w:rsid w:val="00C64B08"/>
    <w:rsid w:val="00C66203"/>
    <w:rsid w:val="00C71396"/>
    <w:rsid w:val="00C77448"/>
    <w:rsid w:val="00C775CD"/>
    <w:rsid w:val="00C84B2D"/>
    <w:rsid w:val="00C8522C"/>
    <w:rsid w:val="00C8623E"/>
    <w:rsid w:val="00C91376"/>
    <w:rsid w:val="00C93134"/>
    <w:rsid w:val="00C950D8"/>
    <w:rsid w:val="00CA16AE"/>
    <w:rsid w:val="00CA4DA0"/>
    <w:rsid w:val="00CB0428"/>
    <w:rsid w:val="00CB1272"/>
    <w:rsid w:val="00CB2276"/>
    <w:rsid w:val="00CB4869"/>
    <w:rsid w:val="00CB6FA6"/>
    <w:rsid w:val="00CB71D7"/>
    <w:rsid w:val="00CC0E12"/>
    <w:rsid w:val="00CC5C6F"/>
    <w:rsid w:val="00CC7384"/>
    <w:rsid w:val="00CD2BC5"/>
    <w:rsid w:val="00CD2DB8"/>
    <w:rsid w:val="00CD415C"/>
    <w:rsid w:val="00CD7947"/>
    <w:rsid w:val="00CD7AA1"/>
    <w:rsid w:val="00CE00A3"/>
    <w:rsid w:val="00CE01A8"/>
    <w:rsid w:val="00CE2006"/>
    <w:rsid w:val="00CF0A62"/>
    <w:rsid w:val="00CF5B69"/>
    <w:rsid w:val="00CF6DDB"/>
    <w:rsid w:val="00D10628"/>
    <w:rsid w:val="00D10F0E"/>
    <w:rsid w:val="00D152C3"/>
    <w:rsid w:val="00D17718"/>
    <w:rsid w:val="00D203FD"/>
    <w:rsid w:val="00D22626"/>
    <w:rsid w:val="00D22943"/>
    <w:rsid w:val="00D24E1F"/>
    <w:rsid w:val="00D25C3F"/>
    <w:rsid w:val="00D27495"/>
    <w:rsid w:val="00D276EF"/>
    <w:rsid w:val="00D37389"/>
    <w:rsid w:val="00D404DB"/>
    <w:rsid w:val="00D42580"/>
    <w:rsid w:val="00D44D91"/>
    <w:rsid w:val="00D451A0"/>
    <w:rsid w:val="00D53F34"/>
    <w:rsid w:val="00D57252"/>
    <w:rsid w:val="00D62B1E"/>
    <w:rsid w:val="00D63F7B"/>
    <w:rsid w:val="00D63F9A"/>
    <w:rsid w:val="00D671AF"/>
    <w:rsid w:val="00D76E8B"/>
    <w:rsid w:val="00D77090"/>
    <w:rsid w:val="00D83B4D"/>
    <w:rsid w:val="00D84F88"/>
    <w:rsid w:val="00D87B96"/>
    <w:rsid w:val="00DB47B3"/>
    <w:rsid w:val="00DB50FF"/>
    <w:rsid w:val="00DB61FE"/>
    <w:rsid w:val="00DC285B"/>
    <w:rsid w:val="00DD609D"/>
    <w:rsid w:val="00DD60B2"/>
    <w:rsid w:val="00DD6505"/>
    <w:rsid w:val="00DD73BC"/>
    <w:rsid w:val="00DE38F3"/>
    <w:rsid w:val="00DE4C66"/>
    <w:rsid w:val="00DE7C64"/>
    <w:rsid w:val="00DF3815"/>
    <w:rsid w:val="00E05F51"/>
    <w:rsid w:val="00E0641E"/>
    <w:rsid w:val="00E10858"/>
    <w:rsid w:val="00E12B3A"/>
    <w:rsid w:val="00E14F64"/>
    <w:rsid w:val="00E22464"/>
    <w:rsid w:val="00E264A6"/>
    <w:rsid w:val="00E26558"/>
    <w:rsid w:val="00E36A53"/>
    <w:rsid w:val="00E45274"/>
    <w:rsid w:val="00E45CC9"/>
    <w:rsid w:val="00E52A51"/>
    <w:rsid w:val="00E52AC8"/>
    <w:rsid w:val="00E56705"/>
    <w:rsid w:val="00E56759"/>
    <w:rsid w:val="00E6231B"/>
    <w:rsid w:val="00E6395B"/>
    <w:rsid w:val="00E65658"/>
    <w:rsid w:val="00E666C3"/>
    <w:rsid w:val="00E66B10"/>
    <w:rsid w:val="00E7219E"/>
    <w:rsid w:val="00E8088B"/>
    <w:rsid w:val="00E81846"/>
    <w:rsid w:val="00E85242"/>
    <w:rsid w:val="00E8598E"/>
    <w:rsid w:val="00E93018"/>
    <w:rsid w:val="00E96B77"/>
    <w:rsid w:val="00E978B3"/>
    <w:rsid w:val="00EA6540"/>
    <w:rsid w:val="00EB0AB3"/>
    <w:rsid w:val="00EB698A"/>
    <w:rsid w:val="00EB6B44"/>
    <w:rsid w:val="00EC0649"/>
    <w:rsid w:val="00EC1E7E"/>
    <w:rsid w:val="00EC6933"/>
    <w:rsid w:val="00ED3250"/>
    <w:rsid w:val="00ED6000"/>
    <w:rsid w:val="00EE2F3F"/>
    <w:rsid w:val="00EE3674"/>
    <w:rsid w:val="00EE5377"/>
    <w:rsid w:val="00EE6531"/>
    <w:rsid w:val="00EE6FDE"/>
    <w:rsid w:val="00EF05A2"/>
    <w:rsid w:val="00EF1638"/>
    <w:rsid w:val="00EF2976"/>
    <w:rsid w:val="00F015D4"/>
    <w:rsid w:val="00F0197D"/>
    <w:rsid w:val="00F03006"/>
    <w:rsid w:val="00F043D3"/>
    <w:rsid w:val="00F058B8"/>
    <w:rsid w:val="00F05CDB"/>
    <w:rsid w:val="00F06033"/>
    <w:rsid w:val="00F06119"/>
    <w:rsid w:val="00F0742A"/>
    <w:rsid w:val="00F07842"/>
    <w:rsid w:val="00F1547A"/>
    <w:rsid w:val="00F21528"/>
    <w:rsid w:val="00F235CA"/>
    <w:rsid w:val="00F23CCF"/>
    <w:rsid w:val="00F25372"/>
    <w:rsid w:val="00F30007"/>
    <w:rsid w:val="00F36378"/>
    <w:rsid w:val="00F372F5"/>
    <w:rsid w:val="00F40182"/>
    <w:rsid w:val="00F463DB"/>
    <w:rsid w:val="00F467F1"/>
    <w:rsid w:val="00F50B9C"/>
    <w:rsid w:val="00F51580"/>
    <w:rsid w:val="00F51FAD"/>
    <w:rsid w:val="00F52D9A"/>
    <w:rsid w:val="00F55BF9"/>
    <w:rsid w:val="00F6065B"/>
    <w:rsid w:val="00F65CE8"/>
    <w:rsid w:val="00F668AA"/>
    <w:rsid w:val="00F70149"/>
    <w:rsid w:val="00F704BA"/>
    <w:rsid w:val="00F708F6"/>
    <w:rsid w:val="00F73AFB"/>
    <w:rsid w:val="00F75901"/>
    <w:rsid w:val="00F75B05"/>
    <w:rsid w:val="00F7799A"/>
    <w:rsid w:val="00F8124F"/>
    <w:rsid w:val="00F81F62"/>
    <w:rsid w:val="00F842BE"/>
    <w:rsid w:val="00F93573"/>
    <w:rsid w:val="00F96D52"/>
    <w:rsid w:val="00F97571"/>
    <w:rsid w:val="00F97823"/>
    <w:rsid w:val="00FA0962"/>
    <w:rsid w:val="00FA30EE"/>
    <w:rsid w:val="00FB0A98"/>
    <w:rsid w:val="00FB33BB"/>
    <w:rsid w:val="00FB35C2"/>
    <w:rsid w:val="00FB6BE2"/>
    <w:rsid w:val="00FB778C"/>
    <w:rsid w:val="00FC442E"/>
    <w:rsid w:val="00FC445B"/>
    <w:rsid w:val="00FC5352"/>
    <w:rsid w:val="00FC61B4"/>
    <w:rsid w:val="00FD3B35"/>
    <w:rsid w:val="00FD5815"/>
    <w:rsid w:val="00FD7EDE"/>
    <w:rsid w:val="00FE0ABF"/>
    <w:rsid w:val="00FE3778"/>
    <w:rsid w:val="00FE5EB2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6263A"/>
  <w15:docId w15:val="{E2F082AF-9E12-4B19-9985-0FD7A6B2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61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1A459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20383"/>
    <w:pPr>
      <w:spacing w:before="100" w:beforeAutospacing="1" w:after="100" w:afterAutospacing="1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B455C9"/>
    <w:pPr>
      <w:ind w:left="720"/>
      <w:contextualSpacing/>
    </w:pPr>
  </w:style>
  <w:style w:type="paragraph" w:customStyle="1" w:styleId="ConsPlusNormal">
    <w:name w:val="ConsPlusNormal"/>
    <w:rsid w:val="0070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014BEB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14BE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14BE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01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0C7F-AA47-4A8E-9D86-10B6EEC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264</CharactersWithSpaces>
  <SharedDoc>false</SharedDoc>
  <HLinks>
    <vt:vector size="126" baseType="variant">
      <vt:variant>
        <vt:i4>66191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554958917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Пост. №104 от 20.04.2015г  Порядок разработки МП.doc</vt:lpwstr>
      </vt:variant>
      <vt:variant>
        <vt:lpwstr>Par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Карзакова Ирина Юрьевна</cp:lastModifiedBy>
  <cp:revision>76</cp:revision>
  <cp:lastPrinted>2026-04-14T05:01:00Z</cp:lastPrinted>
  <dcterms:created xsi:type="dcterms:W3CDTF">2018-04-12T05:52:00Z</dcterms:created>
  <dcterms:modified xsi:type="dcterms:W3CDTF">2026-04-14T06:22:00Z</dcterms:modified>
</cp:coreProperties>
</file>